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2BCA" w14:textId="77777777" w:rsidR="00200EFA" w:rsidRDefault="00E45B79" w:rsidP="00666DC2">
      <w:pPr>
        <w:pStyle w:val="Heading1"/>
      </w:pPr>
      <w:r>
        <w:t xml:space="preserve">HONOURS </w:t>
      </w:r>
      <w:r w:rsidR="00903DFF">
        <w:t>C</w:t>
      </w:r>
      <w:r w:rsidR="00200EFA">
        <w:t>HEMISTRY</w:t>
      </w:r>
      <w:r w:rsidR="009C0146">
        <w:t>, JOINT MAJOR</w:t>
      </w:r>
    </w:p>
    <w:p w14:paraId="0E07B60F" w14:textId="77777777" w:rsidR="00666DC2" w:rsidRDefault="00666DC2" w:rsidP="00200EFA"/>
    <w:p w14:paraId="58E01079" w14:textId="77777777" w:rsidR="00200EFA" w:rsidRDefault="00200EFA" w:rsidP="00200EFA">
      <w:r>
        <w:t xml:space="preserve">This guide tells you which courses are required for your </w:t>
      </w:r>
      <w:proofErr w:type="spellStart"/>
      <w:r>
        <w:t>honours</w:t>
      </w:r>
      <w:proofErr w:type="spellEnd"/>
      <w:r>
        <w:t xml:space="preserve"> </w:t>
      </w:r>
      <w:r w:rsidR="00E45B79">
        <w:t>C</w:t>
      </w:r>
      <w:r>
        <w:t>hemistry</w:t>
      </w:r>
      <w:r w:rsidR="00750B88">
        <w:t xml:space="preserve"> joint</w:t>
      </w:r>
      <w:r>
        <w:t xml:space="preserve"> major and when you should take such courses. It also provides some advice with options you may have. In first and second year you will find that many of your options are limited owing to the larger number of required courses. By third year, your options become much wider. See the academic calendar for a complete listing of all chemistry and biology courses as well as for university requirements that apply to all degrees. For more information contact </w:t>
      </w:r>
      <w:hyperlink r:id="rId6" w:history="1">
        <w:r w:rsidRPr="00331BED">
          <w:rPr>
            <w:rStyle w:val="Hyperlink"/>
          </w:rPr>
          <w:t>chemistry@trentu.ca</w:t>
        </w:r>
      </w:hyperlink>
      <w:r w:rsidR="00E45B79">
        <w:t xml:space="preserve"> or </w:t>
      </w:r>
      <w:r>
        <w:t xml:space="preserve">visit the </w:t>
      </w:r>
      <w:hyperlink r:id="rId7" w:history="1">
        <w:r w:rsidRPr="00200EFA">
          <w:rPr>
            <w:rStyle w:val="Hyperlink"/>
          </w:rPr>
          <w:t>Department of Chemistry</w:t>
        </w:r>
      </w:hyperlink>
      <w:r w:rsidR="00E45B79">
        <w:t>.</w:t>
      </w:r>
    </w:p>
    <w:p w14:paraId="26E4E68C" w14:textId="77777777" w:rsidR="00750B88" w:rsidRDefault="00750B88" w:rsidP="00200EFA">
      <w:r>
        <w:t>Please refer to your second department for meeting their joint-major requirements.</w:t>
      </w:r>
    </w:p>
    <w:p w14:paraId="366D549D" w14:textId="77777777" w:rsidR="00666DC2" w:rsidRDefault="00666DC2" w:rsidP="00666DC2"/>
    <w:p w14:paraId="1B53D704" w14:textId="77777777" w:rsidR="00200EFA" w:rsidRDefault="00200EFA" w:rsidP="000802D3">
      <w:pPr>
        <w:pStyle w:val="Heading2"/>
        <w:spacing w:after="240"/>
      </w:pPr>
      <w:r>
        <w:t xml:space="preserve">FIRST YEAR REQUIREMENTS </w:t>
      </w:r>
    </w:p>
    <w:p w14:paraId="7A6C6EF8" w14:textId="77777777" w:rsidR="00200EFA" w:rsidRDefault="00750B88" w:rsidP="00200EFA">
      <w:r>
        <w:t xml:space="preserve">Chemistry </w:t>
      </w:r>
      <w:r w:rsidR="00200EFA">
        <w:t xml:space="preserve">and mathematics are the core of the </w:t>
      </w:r>
      <w:r w:rsidR="00200EFA" w:rsidRPr="00200EFA">
        <w:t>first</w:t>
      </w:r>
      <w:r w:rsidR="00200EFA">
        <w:t xml:space="preserve"> </w:t>
      </w:r>
      <w:r w:rsidR="00200EFA" w:rsidRPr="00200EFA">
        <w:t>year</w:t>
      </w:r>
      <w:r w:rsidR="00200EFA">
        <w:t xml:space="preserve"> curriculum for </w:t>
      </w:r>
      <w:r>
        <w:t>chemistry joint</w:t>
      </w:r>
      <w:r w:rsidR="00200EFA">
        <w:t xml:space="preserve"> majors. </w:t>
      </w:r>
    </w:p>
    <w:p w14:paraId="2CEA1AFA" w14:textId="77777777" w:rsidR="00F95C29" w:rsidRDefault="0039269D" w:rsidP="00200EFA">
      <w:sdt>
        <w:sdtPr>
          <w:id w:val="-1771306090"/>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Chemistry</w:t>
      </w:r>
    </w:p>
    <w:p w14:paraId="2C19BE77"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354551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1000H</w:t>
      </w:r>
    </w:p>
    <w:p w14:paraId="72ACA64E" w14:textId="77777777" w:rsidR="00F95C29" w:rsidRDefault="0039269D" w:rsidP="004903A0">
      <w:pPr>
        <w:tabs>
          <w:tab w:val="left" w:pos="720"/>
          <w:tab w:val="left" w:pos="1440"/>
          <w:tab w:val="left" w:pos="2160"/>
          <w:tab w:val="left" w:pos="2880"/>
          <w:tab w:val="left" w:pos="3600"/>
          <w:tab w:val="left" w:pos="4320"/>
          <w:tab w:val="left" w:pos="5212"/>
        </w:tabs>
        <w:ind w:left="1440"/>
      </w:pPr>
      <w:sdt>
        <w:sdtPr>
          <w:id w:val="-1949615116"/>
          <w:placeholder>
            <w:docPart w:val="DefaultPlaceholder_1081868574"/>
          </w:placeholder>
        </w:sdtPr>
        <w:sdtEndPr/>
        <w:sdtContent>
          <w:r w:rsidR="00F95C29">
            <w:t>Grade:</w:t>
          </w:r>
          <w:r w:rsidR="00F95C29">
            <w:tab/>
          </w:r>
          <w:r w:rsidR="00F95C29">
            <w:tab/>
          </w:r>
        </w:sdtContent>
      </w:sdt>
    </w:p>
    <w:p w14:paraId="6474FEB0" w14:textId="77777777" w:rsidR="004903A0" w:rsidRDefault="00F95C29" w:rsidP="00200EFA">
      <w:r>
        <w:tab/>
      </w:r>
      <w:sdt>
        <w:sdtPr>
          <w:id w:val="-1906595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1010H</w:t>
      </w:r>
    </w:p>
    <w:p w14:paraId="775B859E" w14:textId="77777777" w:rsidR="00F95C29" w:rsidRDefault="0039269D" w:rsidP="004903A0">
      <w:pPr>
        <w:ind w:left="1440"/>
      </w:pPr>
      <w:sdt>
        <w:sdtPr>
          <w:id w:val="916436224"/>
          <w:placeholder>
            <w:docPart w:val="2DEFACB65E2942F391DCE889D6FF99EC"/>
          </w:placeholder>
        </w:sdtPr>
        <w:sdtEndPr/>
        <w:sdtContent>
          <w:r w:rsidR="00F95C29">
            <w:t>Grade:</w:t>
          </w:r>
          <w:r w:rsidR="00F95C29">
            <w:tab/>
          </w:r>
          <w:r w:rsidR="00F95C29">
            <w:tab/>
          </w:r>
        </w:sdtContent>
      </w:sdt>
    </w:p>
    <w:p w14:paraId="0D21FCE1" w14:textId="77777777" w:rsidR="00200EFA" w:rsidRDefault="001B2DDF" w:rsidP="00200EFA">
      <w:pPr>
        <w:ind w:left="720"/>
      </w:pPr>
      <w:r>
        <w:t>CHEM 1000H and CHEM 1010H</w:t>
      </w:r>
      <w:r w:rsidR="00200EFA">
        <w:t xml:space="preserve"> are the required prere</w:t>
      </w:r>
      <w:r>
        <w:t>quisites to all upper</w:t>
      </w:r>
      <w:r w:rsidR="00200EFA">
        <w:t xml:space="preserve">‐year chemistry courses. </w:t>
      </w:r>
      <w:r>
        <w:t>Minimum 60% required.</w:t>
      </w:r>
    </w:p>
    <w:p w14:paraId="6BEF0E97" w14:textId="77777777" w:rsidR="00200EFA" w:rsidRDefault="0039269D" w:rsidP="00200EFA">
      <w:sdt>
        <w:sdtPr>
          <w:id w:val="703072851"/>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Mathematics</w:t>
      </w:r>
    </w:p>
    <w:p w14:paraId="7E5786AD" w14:textId="77777777" w:rsidR="004903A0" w:rsidRDefault="0039269D" w:rsidP="006C5D43">
      <w:pPr>
        <w:ind w:firstLine="720"/>
      </w:pPr>
      <w:sdt>
        <w:sdtPr>
          <w:rPr>
            <w:rFonts w:ascii="MS Gothic" w:eastAsia="MS Gothic" w:hAnsi="MS Gothic"/>
          </w:rPr>
          <w:id w:val="1415820420"/>
          <w14:checkbox>
            <w14:checked w14:val="0"/>
            <w14:checkedState w14:val="2612" w14:font="MS Gothic"/>
            <w14:uncheckedState w14:val="2610" w14:font="MS Gothic"/>
          </w14:checkbox>
        </w:sdtPr>
        <w:sdtEndPr/>
        <w:sdtContent>
          <w:r w:rsidR="00D271CE" w:rsidRPr="006C5D43">
            <w:rPr>
              <w:rFonts w:ascii="MS Gothic" w:eastAsia="MS Gothic" w:hAnsi="MS Gothic" w:hint="eastAsia"/>
            </w:rPr>
            <w:t>☐</w:t>
          </w:r>
        </w:sdtContent>
      </w:sdt>
      <w:r w:rsidR="00D271CE">
        <w:t xml:space="preserve"> MATH 1110H</w:t>
      </w:r>
      <w:r w:rsidR="00F95C29">
        <w:tab/>
      </w:r>
    </w:p>
    <w:p w14:paraId="7ED692A8" w14:textId="77777777" w:rsidR="00F95C29" w:rsidRDefault="0039269D" w:rsidP="006C5D43">
      <w:pPr>
        <w:ind w:left="720" w:firstLine="720"/>
      </w:pPr>
      <w:sdt>
        <w:sdtPr>
          <w:id w:val="-205728623"/>
          <w:placeholder>
            <w:docPart w:val="9B5C8FC436B34037BB640D08BDFE5212"/>
          </w:placeholder>
        </w:sdtPr>
        <w:sdtEndPr/>
        <w:sdtContent>
          <w:r w:rsidR="00F95C29" w:rsidRPr="00F95C29">
            <w:t>Grade:</w:t>
          </w:r>
          <w:r w:rsidR="00F95C29" w:rsidRPr="00F95C29">
            <w:tab/>
          </w:r>
          <w:r w:rsidR="00F95C29" w:rsidRPr="00F95C29">
            <w:tab/>
          </w:r>
        </w:sdtContent>
      </w:sdt>
    </w:p>
    <w:p w14:paraId="08C521F5" w14:textId="52380FBC" w:rsidR="00D271CE" w:rsidRDefault="0039269D" w:rsidP="006C5D43">
      <w:pPr>
        <w:ind w:firstLine="720"/>
      </w:pPr>
      <w:sdt>
        <w:sdtPr>
          <w:rPr>
            <w:rFonts w:ascii="MS Gothic" w:eastAsia="MS Gothic" w:hAnsi="MS Gothic"/>
          </w:rPr>
          <w:id w:val="1776832728"/>
          <w14:checkbox>
            <w14:checked w14:val="0"/>
            <w14:checkedState w14:val="2612" w14:font="MS Gothic"/>
            <w14:uncheckedState w14:val="2610" w14:font="MS Gothic"/>
          </w14:checkbox>
        </w:sdtPr>
        <w:sdtEndPr/>
        <w:sdtContent>
          <w:r w:rsidR="00D271CE" w:rsidRPr="006C5D43">
            <w:rPr>
              <w:rFonts w:ascii="MS Gothic" w:eastAsia="MS Gothic" w:hAnsi="MS Gothic" w:hint="eastAsia"/>
            </w:rPr>
            <w:t>☐</w:t>
          </w:r>
        </w:sdtContent>
      </w:sdt>
      <w:r w:rsidR="00D271CE">
        <w:t xml:space="preserve"> MATH 112</w:t>
      </w:r>
      <w:r w:rsidR="006C5D43">
        <w:t>2</w:t>
      </w:r>
      <w:r w:rsidR="00D271CE">
        <w:t>H</w:t>
      </w:r>
      <w:r w:rsidR="00D271CE">
        <w:tab/>
      </w:r>
    </w:p>
    <w:p w14:paraId="0DB46F47" w14:textId="77777777" w:rsidR="00D271CE" w:rsidRPr="00F95C29" w:rsidRDefault="0039269D" w:rsidP="006C5D43">
      <w:pPr>
        <w:ind w:left="720" w:firstLine="720"/>
      </w:pPr>
      <w:sdt>
        <w:sdtPr>
          <w:id w:val="-1199083401"/>
          <w:placeholder>
            <w:docPart w:val="D0F91C30A5714D0F8183E47F7C5A3219"/>
          </w:placeholder>
        </w:sdtPr>
        <w:sdtEndPr/>
        <w:sdtContent>
          <w:r w:rsidR="00D271CE" w:rsidRPr="00F95C29">
            <w:t>Grade:</w:t>
          </w:r>
          <w:r w:rsidR="00D271CE" w:rsidRPr="00F95C29">
            <w:tab/>
          </w:r>
          <w:r w:rsidR="00D271CE" w:rsidRPr="00F95C29">
            <w:tab/>
          </w:r>
        </w:sdtContent>
      </w:sdt>
    </w:p>
    <w:p w14:paraId="5DDD0331" w14:textId="0D07DDFB" w:rsidR="00666DC2" w:rsidRDefault="0039269D" w:rsidP="00666DC2">
      <w:sdt>
        <w:sdtPr>
          <w:id w:val="-1794888728"/>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MATH or COIS</w:t>
      </w:r>
      <w:r w:rsidR="006C5D43">
        <w:t xml:space="preserve"> (excluding MATH 1001H and 1080H)</w:t>
      </w:r>
    </w:p>
    <w:p w14:paraId="02D04965" w14:textId="77777777" w:rsidR="00E45B79" w:rsidRDefault="00E45B79" w:rsidP="00E45B79">
      <w:r>
        <w:tab/>
      </w:r>
      <w:sdt>
        <w:sdtPr>
          <w:id w:val="1432781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440836386"/>
          <w:placeholder>
            <w:docPart w:val="1836DA782323417B82C4638572548595"/>
          </w:placeholder>
        </w:sdtPr>
        <w:sdtEndPr/>
        <w:sdtContent>
          <w:r>
            <w:t>Course:</w:t>
          </w:r>
          <w:r>
            <w:tab/>
          </w:r>
          <w:r>
            <w:tab/>
          </w:r>
          <w:r>
            <w:tab/>
          </w:r>
        </w:sdtContent>
      </w:sdt>
    </w:p>
    <w:p w14:paraId="0B9C4BF6" w14:textId="77777777" w:rsidR="00E45B79" w:rsidRDefault="0039269D" w:rsidP="00E45B79">
      <w:pPr>
        <w:ind w:left="720" w:firstLine="720"/>
      </w:pPr>
      <w:sdt>
        <w:sdtPr>
          <w:id w:val="-1215119965"/>
          <w:placeholder>
            <w:docPart w:val="0C9F6B869E794BCA8A800D04959110B7"/>
          </w:placeholder>
        </w:sdtPr>
        <w:sdtEndPr/>
        <w:sdtContent>
          <w:r w:rsidR="00E45B79" w:rsidRPr="00F95C29">
            <w:t>Grade:</w:t>
          </w:r>
          <w:r w:rsidR="00E45B79" w:rsidRPr="00F95C29">
            <w:tab/>
          </w:r>
          <w:r w:rsidR="00E45B79" w:rsidRPr="00F95C29">
            <w:tab/>
          </w:r>
        </w:sdtContent>
      </w:sdt>
    </w:p>
    <w:p w14:paraId="061ACC8D" w14:textId="77777777" w:rsidR="00E45B79" w:rsidRDefault="00E45B79" w:rsidP="00666DC2"/>
    <w:p w14:paraId="4D25FFD3" w14:textId="77777777" w:rsidR="00666DC2" w:rsidRDefault="00200EFA" w:rsidP="00E45B79">
      <w:pPr>
        <w:pStyle w:val="Heading2"/>
        <w:spacing w:after="240"/>
      </w:pPr>
      <w:r>
        <w:lastRenderedPageBreak/>
        <w:t>SECOND YEAR REQUIREMENTS</w:t>
      </w:r>
    </w:p>
    <w:p w14:paraId="45D41E97" w14:textId="77777777" w:rsidR="000E7AE7" w:rsidRDefault="0039269D" w:rsidP="00200EFA">
      <w:sdt>
        <w:sdtPr>
          <w:id w:val="-408150316"/>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750B88">
        <w:t>0.5</w:t>
      </w:r>
      <w:r w:rsidR="00666DC2">
        <w:t xml:space="preserve"> </w:t>
      </w:r>
      <w:r w:rsidR="00200EFA">
        <w:t>credit</w:t>
      </w:r>
      <w:r w:rsidR="00666DC2">
        <w:t xml:space="preserve"> </w:t>
      </w:r>
      <w:r w:rsidR="00200EFA">
        <w:t>in</w:t>
      </w:r>
      <w:r w:rsidR="00666DC2">
        <w:t xml:space="preserve"> </w:t>
      </w:r>
      <w:r w:rsidR="00200EFA">
        <w:t>Organic</w:t>
      </w:r>
      <w:r w:rsidR="00666DC2">
        <w:t xml:space="preserve"> </w:t>
      </w:r>
      <w:r w:rsidR="00200EFA">
        <w:t>Chemistry:</w:t>
      </w:r>
      <w:r w:rsidR="00666DC2">
        <w:t xml:space="preserve"> </w:t>
      </w:r>
      <w:r w:rsidR="00200EFA">
        <w:t>CHEM</w:t>
      </w:r>
      <w:r w:rsidR="00666DC2">
        <w:t xml:space="preserve"> </w:t>
      </w:r>
      <w:r w:rsidR="00200EFA">
        <w:t>2100H</w:t>
      </w:r>
      <w:r w:rsidR="00666DC2">
        <w:t xml:space="preserve"> </w:t>
      </w:r>
    </w:p>
    <w:p w14:paraId="75A6711A" w14:textId="77777777" w:rsidR="00F95C29" w:rsidRDefault="0039269D" w:rsidP="00750B88">
      <w:pPr>
        <w:ind w:left="720"/>
      </w:pPr>
      <w:sdt>
        <w:sdtPr>
          <w:id w:val="-560336875"/>
          <w:placeholder>
            <w:docPart w:val="D75391287692400AB0A153C09E7B1B8D"/>
          </w:placeholder>
        </w:sdtPr>
        <w:sdtEndPr/>
        <w:sdtContent>
          <w:r w:rsidR="00F95C29" w:rsidRPr="00F95C29">
            <w:t>Grade:</w:t>
          </w:r>
          <w:r w:rsidR="00F95C29" w:rsidRPr="00F95C29">
            <w:tab/>
          </w:r>
          <w:r w:rsidR="00F95C29" w:rsidRPr="00F95C29">
            <w:tab/>
          </w:r>
        </w:sdtContent>
      </w:sdt>
    </w:p>
    <w:p w14:paraId="0D4DE204" w14:textId="63013EC7" w:rsidR="00E45B79" w:rsidRDefault="0039269D" w:rsidP="00E45B79">
      <w:sdt>
        <w:sdtPr>
          <w:id w:val="-43752433"/>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Analytical Chemistry: CHEM 24</w:t>
      </w:r>
      <w:r w:rsidR="006C5D43">
        <w:t>1</w:t>
      </w:r>
      <w:r w:rsidR="00E45B79">
        <w:t>0H</w:t>
      </w:r>
    </w:p>
    <w:p w14:paraId="7FE478C2" w14:textId="77777777" w:rsidR="00666DC2" w:rsidRDefault="0039269D" w:rsidP="00E45B79">
      <w:pPr>
        <w:ind w:left="720"/>
      </w:pPr>
      <w:sdt>
        <w:sdtPr>
          <w:id w:val="-53857385"/>
          <w:placeholder>
            <w:docPart w:val="31D836A8FE824998B6CA54AED0781BCC"/>
          </w:placeholder>
        </w:sdtPr>
        <w:sdtEndPr/>
        <w:sdtContent>
          <w:r w:rsidR="00E45B79" w:rsidRPr="00F95C29">
            <w:t>Grade:</w:t>
          </w:r>
          <w:r w:rsidR="00E45B79" w:rsidRPr="00F95C29">
            <w:tab/>
          </w:r>
          <w:r w:rsidR="00E45B79" w:rsidRPr="00F95C29">
            <w:tab/>
          </w:r>
        </w:sdtContent>
      </w:sdt>
    </w:p>
    <w:p w14:paraId="7AF9AB5A" w14:textId="77777777" w:rsidR="00E45B79" w:rsidRDefault="0039269D" w:rsidP="00E45B79">
      <w:sdt>
        <w:sdtPr>
          <w:id w:val="-138190623"/>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Physical Chemistry: CHEM 2500H</w:t>
      </w:r>
    </w:p>
    <w:p w14:paraId="572F85B8" w14:textId="77777777" w:rsidR="00E45B79" w:rsidRDefault="0039269D" w:rsidP="00E45B79">
      <w:pPr>
        <w:ind w:left="720"/>
      </w:pPr>
      <w:sdt>
        <w:sdtPr>
          <w:id w:val="1436548798"/>
          <w:placeholder>
            <w:docPart w:val="F568FBE88F764A0A8F9D4235E02CDE4C"/>
          </w:placeholder>
        </w:sdtPr>
        <w:sdtEndPr/>
        <w:sdtContent>
          <w:r w:rsidR="00E45B79" w:rsidRPr="00F95C29">
            <w:t>Grade:</w:t>
          </w:r>
          <w:r w:rsidR="00E45B79" w:rsidRPr="00F95C29">
            <w:tab/>
          </w:r>
          <w:r w:rsidR="00E45B79" w:rsidRPr="00F95C29">
            <w:tab/>
          </w:r>
        </w:sdtContent>
      </w:sdt>
    </w:p>
    <w:p w14:paraId="5529BE95" w14:textId="77777777" w:rsidR="00E45B79" w:rsidRDefault="0039269D" w:rsidP="00E45B79">
      <w:sdt>
        <w:sdtPr>
          <w:id w:val="1607766562"/>
          <w14:checkbox>
            <w14:checked w14:val="0"/>
            <w14:checkedState w14:val="2612" w14:font="MS Gothic"/>
            <w14:uncheckedState w14:val="2610" w14:font="MS Gothic"/>
          </w14:checkbox>
        </w:sdtPr>
        <w:sdtEndPr/>
        <w:sdtContent>
          <w:r w:rsidR="00750B88">
            <w:rPr>
              <w:rFonts w:ascii="MS Gothic" w:eastAsia="MS Gothic" w:hAnsi="MS Gothic" w:hint="eastAsia"/>
            </w:rPr>
            <w:t>☐</w:t>
          </w:r>
        </w:sdtContent>
      </w:sdt>
      <w:r w:rsidR="00750B88">
        <w:t xml:space="preserve"> 0.5 additional credit in chemistry at the 2000-level </w:t>
      </w:r>
    </w:p>
    <w:p w14:paraId="3D8132B2" w14:textId="77777777" w:rsidR="00750B88" w:rsidRDefault="0039269D" w:rsidP="00750B88">
      <w:pPr>
        <w:ind w:left="720"/>
      </w:pPr>
      <w:sdt>
        <w:sdtPr>
          <w:id w:val="-1797679755"/>
          <w14:checkbox>
            <w14:checked w14:val="0"/>
            <w14:checkedState w14:val="2612" w14:font="MS Gothic"/>
            <w14:uncheckedState w14:val="2610" w14:font="MS Gothic"/>
          </w14:checkbox>
        </w:sdtPr>
        <w:sdtEndPr/>
        <w:sdtContent>
          <w:r w:rsidR="00750B88">
            <w:rPr>
              <w:rFonts w:ascii="MS Gothic" w:eastAsia="MS Gothic" w:hAnsi="MS Gothic" w:hint="eastAsia"/>
            </w:rPr>
            <w:t>☐</w:t>
          </w:r>
        </w:sdtContent>
      </w:sdt>
      <w:r w:rsidR="00750B88">
        <w:t xml:space="preserve"> </w:t>
      </w:r>
      <w:sdt>
        <w:sdtPr>
          <w:id w:val="379522575"/>
          <w:placeholder>
            <w:docPart w:val="E54B107EDF5241888DA8AF9B0B853CAA"/>
          </w:placeholder>
        </w:sdtPr>
        <w:sdtEndPr/>
        <w:sdtContent>
          <w:r w:rsidR="00750B88">
            <w:t>CHEM</w:t>
          </w:r>
          <w:r w:rsidR="00750B88">
            <w:tab/>
          </w:r>
          <w:r w:rsidR="00750B88">
            <w:tab/>
          </w:r>
          <w:r w:rsidR="00750B88">
            <w:tab/>
          </w:r>
        </w:sdtContent>
      </w:sdt>
    </w:p>
    <w:p w14:paraId="2082A4F7" w14:textId="77777777" w:rsidR="00750B88" w:rsidRDefault="0039269D" w:rsidP="00750B88">
      <w:pPr>
        <w:ind w:left="720" w:firstLine="720"/>
      </w:pPr>
      <w:sdt>
        <w:sdtPr>
          <w:id w:val="-1452464017"/>
          <w:placeholder>
            <w:docPart w:val="0BB9C1925FF34DB4BD7605AA62863EC3"/>
          </w:placeholder>
        </w:sdtPr>
        <w:sdtEndPr/>
        <w:sdtContent>
          <w:r w:rsidR="00750B88" w:rsidRPr="00F95C29">
            <w:t>Grade:</w:t>
          </w:r>
          <w:r w:rsidR="00750B88" w:rsidRPr="00F95C29">
            <w:tab/>
          </w:r>
          <w:r w:rsidR="00750B88" w:rsidRPr="00F95C29">
            <w:tab/>
          </w:r>
        </w:sdtContent>
      </w:sdt>
    </w:p>
    <w:p w14:paraId="4EFF6A73" w14:textId="77777777" w:rsidR="00750B88" w:rsidRDefault="00750B88" w:rsidP="00E45B79"/>
    <w:p w14:paraId="37A3ABFF" w14:textId="77777777" w:rsidR="00666DC2" w:rsidRDefault="00666DC2" w:rsidP="000802D3">
      <w:pPr>
        <w:pStyle w:val="Heading2"/>
        <w:spacing w:after="240"/>
      </w:pPr>
      <w:r>
        <w:t>THIRD YEAR REQUIREMENTS</w:t>
      </w:r>
    </w:p>
    <w:p w14:paraId="1D0A36E5" w14:textId="77777777" w:rsidR="008A6637" w:rsidRDefault="0039269D" w:rsidP="008A6637">
      <w:sdt>
        <w:sdtPr>
          <w:id w:val="1937935880"/>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2.0 Chemistry credits at the 3000 level, taken from the following list (choose 4): </w:t>
      </w:r>
    </w:p>
    <w:p w14:paraId="2BE8C031" w14:textId="77777777" w:rsidR="008A6637" w:rsidRDefault="008A6637" w:rsidP="008A6637">
      <w:pPr>
        <w:pStyle w:val="ListParagraph"/>
        <w:numPr>
          <w:ilvl w:val="0"/>
          <w:numId w:val="3"/>
        </w:numPr>
      </w:pPr>
      <w:r>
        <w:t>Organic chemistry: CHEM 3102H; CHEM 3110H</w:t>
      </w:r>
    </w:p>
    <w:p w14:paraId="1B21D8D7" w14:textId="77777777" w:rsidR="008A6637" w:rsidRDefault="008A6637" w:rsidP="008A6637">
      <w:pPr>
        <w:pStyle w:val="ListParagraph"/>
        <w:numPr>
          <w:ilvl w:val="0"/>
          <w:numId w:val="3"/>
        </w:numPr>
      </w:pPr>
      <w:r>
        <w:t>Computational chemistry: CHEM 3120H</w:t>
      </w:r>
    </w:p>
    <w:p w14:paraId="7C887D0E" w14:textId="77777777" w:rsidR="00750B88" w:rsidRDefault="00750B88" w:rsidP="008A6637">
      <w:pPr>
        <w:pStyle w:val="ListParagraph"/>
        <w:numPr>
          <w:ilvl w:val="0"/>
          <w:numId w:val="3"/>
        </w:numPr>
      </w:pPr>
      <w:r>
        <w:t>Inorganic chemistry: CHEM 3200H</w:t>
      </w:r>
    </w:p>
    <w:p w14:paraId="1B3270D5" w14:textId="77777777" w:rsidR="008A6637" w:rsidRDefault="008A6637" w:rsidP="008A6637">
      <w:pPr>
        <w:pStyle w:val="ListParagraph"/>
        <w:numPr>
          <w:ilvl w:val="0"/>
          <w:numId w:val="3"/>
        </w:numPr>
      </w:pPr>
      <w:r>
        <w:t>Biochemistry: CHEM 3310H; CHEM 3320H</w:t>
      </w:r>
    </w:p>
    <w:p w14:paraId="791F60D6" w14:textId="77777777" w:rsidR="008A6637" w:rsidRDefault="008A6637" w:rsidP="008A6637">
      <w:pPr>
        <w:pStyle w:val="ListParagraph"/>
        <w:numPr>
          <w:ilvl w:val="0"/>
          <w:numId w:val="3"/>
        </w:numPr>
      </w:pPr>
      <w:r>
        <w:t>Instrumental chemistry: CHEM 3400H; CHEM 3410H</w:t>
      </w:r>
    </w:p>
    <w:p w14:paraId="43D2DA31" w14:textId="49419016" w:rsidR="008A6637" w:rsidRDefault="008A6637" w:rsidP="008A6637">
      <w:pPr>
        <w:pStyle w:val="ListParagraph"/>
        <w:numPr>
          <w:ilvl w:val="0"/>
          <w:numId w:val="3"/>
        </w:numPr>
      </w:pPr>
      <w:r>
        <w:t xml:space="preserve">Physical chemistry: </w:t>
      </w:r>
      <w:r w:rsidR="00750B88">
        <w:t>CHEM 3520H</w:t>
      </w:r>
    </w:p>
    <w:p w14:paraId="0B096BBC" w14:textId="0F270A34" w:rsidR="008A6637" w:rsidRDefault="008A6637" w:rsidP="008A6637">
      <w:pPr>
        <w:pStyle w:val="ListParagraph"/>
        <w:numPr>
          <w:ilvl w:val="0"/>
          <w:numId w:val="3"/>
        </w:numPr>
      </w:pPr>
      <w:r>
        <w:t xml:space="preserve">Environmental chemistry: CHEM 3610H </w:t>
      </w:r>
    </w:p>
    <w:p w14:paraId="0376CE49" w14:textId="77777777" w:rsidR="008A6637" w:rsidRDefault="0039269D" w:rsidP="008A6637">
      <w:pPr>
        <w:ind w:left="360"/>
      </w:pPr>
      <w:sdt>
        <w:sdtPr>
          <w:id w:val="1164128709"/>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159980602"/>
          <w:placeholder>
            <w:docPart w:val="146377E1F9AB4975A6E5E762E84EEC80"/>
          </w:placeholder>
        </w:sdtPr>
        <w:sdtEndPr/>
        <w:sdtContent>
          <w:r w:rsidR="008A6637">
            <w:t>CHEM</w:t>
          </w:r>
          <w:r w:rsidR="008A6637">
            <w:tab/>
          </w:r>
          <w:r w:rsidR="008A6637">
            <w:tab/>
          </w:r>
        </w:sdtContent>
      </w:sdt>
    </w:p>
    <w:p w14:paraId="7FD488D4" w14:textId="77777777" w:rsidR="008A6637" w:rsidRDefault="0039269D" w:rsidP="008A6637">
      <w:pPr>
        <w:ind w:left="720"/>
      </w:pPr>
      <w:sdt>
        <w:sdtPr>
          <w:id w:val="-999885579"/>
          <w:placeholder>
            <w:docPart w:val="E4BEEFA07C154F1CA663D5BAD5F03DD7"/>
          </w:placeholder>
        </w:sdtPr>
        <w:sdtEndPr/>
        <w:sdtContent>
          <w:r w:rsidR="008A6637" w:rsidRPr="00F95C29">
            <w:t>Grade:</w:t>
          </w:r>
          <w:r w:rsidR="008A6637" w:rsidRPr="00F95C29">
            <w:tab/>
          </w:r>
          <w:r w:rsidR="008A6637" w:rsidRPr="00F95C29">
            <w:tab/>
          </w:r>
        </w:sdtContent>
      </w:sdt>
    </w:p>
    <w:p w14:paraId="179223B4" w14:textId="77777777" w:rsidR="008A6637" w:rsidRDefault="0039269D" w:rsidP="008A6637">
      <w:pPr>
        <w:ind w:left="360"/>
      </w:pPr>
      <w:sdt>
        <w:sdtPr>
          <w:id w:val="527383024"/>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75717744"/>
          <w:placeholder>
            <w:docPart w:val="B335CBFF035D4BACA1D3633CA2AAFA36"/>
          </w:placeholder>
        </w:sdtPr>
        <w:sdtEndPr/>
        <w:sdtContent>
          <w:r w:rsidR="008A6637">
            <w:t>CHEM</w:t>
          </w:r>
          <w:r w:rsidR="008A6637">
            <w:tab/>
          </w:r>
          <w:r w:rsidR="008A6637">
            <w:tab/>
          </w:r>
        </w:sdtContent>
      </w:sdt>
    </w:p>
    <w:p w14:paraId="5C707F70" w14:textId="77777777" w:rsidR="008A6637" w:rsidRDefault="0039269D" w:rsidP="008A6637">
      <w:pPr>
        <w:ind w:left="720"/>
      </w:pPr>
      <w:sdt>
        <w:sdtPr>
          <w:id w:val="-2003047114"/>
          <w:placeholder>
            <w:docPart w:val="94F2A5F6AC4849D58556A50CAC4E1B0F"/>
          </w:placeholder>
        </w:sdtPr>
        <w:sdtEndPr/>
        <w:sdtContent>
          <w:r w:rsidR="008A6637" w:rsidRPr="00F95C29">
            <w:t>Grade:</w:t>
          </w:r>
          <w:r w:rsidR="008A6637" w:rsidRPr="00F95C29">
            <w:tab/>
          </w:r>
          <w:r w:rsidR="008A6637" w:rsidRPr="00F95C29">
            <w:tab/>
          </w:r>
        </w:sdtContent>
      </w:sdt>
    </w:p>
    <w:p w14:paraId="62D5DDBA" w14:textId="77777777" w:rsidR="008A6637" w:rsidRDefault="0039269D" w:rsidP="008A6637">
      <w:pPr>
        <w:ind w:left="360"/>
      </w:pPr>
      <w:sdt>
        <w:sdtPr>
          <w:id w:val="-911920802"/>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847456696"/>
          <w:placeholder>
            <w:docPart w:val="11BB5B4E214D420790A2B3A791F81DE2"/>
          </w:placeholder>
        </w:sdtPr>
        <w:sdtEndPr/>
        <w:sdtContent>
          <w:r w:rsidR="008A6637">
            <w:t>CHEM</w:t>
          </w:r>
          <w:r w:rsidR="008A6637">
            <w:tab/>
          </w:r>
          <w:r w:rsidR="008A6637">
            <w:tab/>
          </w:r>
        </w:sdtContent>
      </w:sdt>
    </w:p>
    <w:p w14:paraId="41A813F1" w14:textId="77777777" w:rsidR="008A6637" w:rsidRDefault="0039269D" w:rsidP="008A6637">
      <w:pPr>
        <w:ind w:left="720"/>
      </w:pPr>
      <w:sdt>
        <w:sdtPr>
          <w:id w:val="-1271693646"/>
          <w:placeholder>
            <w:docPart w:val="1CFCAD4D13B6425289C673C9FEBC97ED"/>
          </w:placeholder>
        </w:sdtPr>
        <w:sdtEndPr/>
        <w:sdtContent>
          <w:r w:rsidR="008A6637" w:rsidRPr="00F95C29">
            <w:t>Grade:</w:t>
          </w:r>
          <w:r w:rsidR="008A6637" w:rsidRPr="00F95C29">
            <w:tab/>
          </w:r>
          <w:r w:rsidR="008A6637" w:rsidRPr="00F95C29">
            <w:tab/>
          </w:r>
        </w:sdtContent>
      </w:sdt>
    </w:p>
    <w:p w14:paraId="6811E98D" w14:textId="77777777" w:rsidR="008A6637" w:rsidRDefault="0039269D" w:rsidP="008A6637">
      <w:pPr>
        <w:ind w:left="360"/>
      </w:pPr>
      <w:sdt>
        <w:sdtPr>
          <w:id w:val="-97799643"/>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1807307775"/>
          <w:placeholder>
            <w:docPart w:val="B4F9C4B88A8D405EAC98C6E91A0C1662"/>
          </w:placeholder>
        </w:sdtPr>
        <w:sdtEndPr/>
        <w:sdtContent>
          <w:r w:rsidR="008A6637">
            <w:t>CHEM</w:t>
          </w:r>
          <w:r w:rsidR="008A6637">
            <w:tab/>
          </w:r>
          <w:r w:rsidR="008A6637">
            <w:tab/>
          </w:r>
        </w:sdtContent>
      </w:sdt>
    </w:p>
    <w:p w14:paraId="1239C0BC" w14:textId="77777777" w:rsidR="008A6637" w:rsidRDefault="0039269D" w:rsidP="008A6637">
      <w:pPr>
        <w:ind w:left="720"/>
      </w:pPr>
      <w:sdt>
        <w:sdtPr>
          <w:id w:val="-76593900"/>
          <w:placeholder>
            <w:docPart w:val="8C444F567C9740A9B04AB3465A6E7CD3"/>
          </w:placeholder>
        </w:sdtPr>
        <w:sdtEndPr/>
        <w:sdtContent>
          <w:r w:rsidR="008A6637" w:rsidRPr="00F95C29">
            <w:t>Grade:</w:t>
          </w:r>
          <w:r w:rsidR="008A6637" w:rsidRPr="00F95C29">
            <w:tab/>
          </w:r>
          <w:r w:rsidR="008A6637" w:rsidRPr="00F95C29">
            <w:tab/>
          </w:r>
        </w:sdtContent>
      </w:sdt>
    </w:p>
    <w:p w14:paraId="4CA39F19" w14:textId="77777777" w:rsidR="008A6637" w:rsidRDefault="008A6637" w:rsidP="008A6637"/>
    <w:p w14:paraId="3C1B61C4" w14:textId="77777777" w:rsidR="00666DC2" w:rsidRDefault="00E45B79" w:rsidP="00E45B79">
      <w:pPr>
        <w:pStyle w:val="Heading2"/>
        <w:spacing w:after="240"/>
      </w:pPr>
      <w:r>
        <w:lastRenderedPageBreak/>
        <w:t xml:space="preserve"> </w:t>
      </w:r>
      <w:r w:rsidR="00666DC2">
        <w:t>FOURTH YEAR REQUIREMENTS</w:t>
      </w:r>
    </w:p>
    <w:p w14:paraId="01827453" w14:textId="77777777" w:rsidR="00666DC2" w:rsidRDefault="0039269D" w:rsidP="00666DC2">
      <w:sdt>
        <w:sdtPr>
          <w:id w:val="-920712663"/>
          <w14:checkbox>
            <w14:checked w14:val="0"/>
            <w14:checkedState w14:val="2612" w14:font="MS Gothic"/>
            <w14:uncheckedState w14:val="2610" w14:font="MS Gothic"/>
          </w14:checkbox>
        </w:sdtPr>
        <w:sdtEndPr/>
        <w:sdtContent>
          <w:r w:rsidR="00C56E30">
            <w:rPr>
              <w:rFonts w:ascii="MS Gothic" w:eastAsia="MS Gothic" w:hAnsi="MS Gothic" w:hint="eastAsia"/>
            </w:rPr>
            <w:t>☐</w:t>
          </w:r>
        </w:sdtContent>
      </w:sdt>
      <w:r w:rsidR="008A6637">
        <w:t xml:space="preserve"> </w:t>
      </w:r>
      <w:r w:rsidR="00750B88">
        <w:t>2</w:t>
      </w:r>
      <w:r w:rsidR="00666DC2">
        <w:t xml:space="preserve">.0 credit in </w:t>
      </w:r>
      <w:r w:rsidR="00C56E30">
        <w:t>Chemistry</w:t>
      </w:r>
      <w:r w:rsidR="008A6637">
        <w:t xml:space="preserve"> at the 4000 level, taken from the following list:</w:t>
      </w:r>
    </w:p>
    <w:p w14:paraId="04B538A5" w14:textId="77777777" w:rsidR="008A6637" w:rsidRDefault="008A6637" w:rsidP="008A6637">
      <w:pPr>
        <w:pStyle w:val="ListParagraph"/>
        <w:numPr>
          <w:ilvl w:val="0"/>
          <w:numId w:val="7"/>
        </w:numPr>
      </w:pPr>
      <w:r w:rsidRPr="008A6637">
        <w:t>Project courses in chemistry or biochemistry. No more than 2 credits may be taken. R</w:t>
      </w:r>
      <w:r>
        <w:t>equires a supervisor and 75% average</w:t>
      </w:r>
      <w:r w:rsidRPr="008A6637">
        <w:t xml:space="preserve"> in prior chemistry courses.</w:t>
      </w:r>
    </w:p>
    <w:p w14:paraId="374AD707" w14:textId="77777777" w:rsidR="008A6637" w:rsidRDefault="008A6637" w:rsidP="008A6637">
      <w:pPr>
        <w:pStyle w:val="ListParagraph"/>
        <w:numPr>
          <w:ilvl w:val="1"/>
          <w:numId w:val="7"/>
        </w:numPr>
      </w:pPr>
      <w:r>
        <w:t>CHEM 4010Y</w:t>
      </w:r>
      <w:r w:rsidR="00903DFF">
        <w:t xml:space="preserve"> (4011H, 4012H)</w:t>
      </w:r>
    </w:p>
    <w:p w14:paraId="4D27F8A6" w14:textId="77777777" w:rsidR="008A6637" w:rsidRDefault="008A6637" w:rsidP="008A6637">
      <w:pPr>
        <w:pStyle w:val="ListParagraph"/>
        <w:numPr>
          <w:ilvl w:val="1"/>
          <w:numId w:val="7"/>
        </w:numPr>
      </w:pPr>
      <w:r>
        <w:t>CHEM 4020D</w:t>
      </w:r>
      <w:r w:rsidR="00903DFF">
        <w:t xml:space="preserve"> </w:t>
      </w:r>
    </w:p>
    <w:p w14:paraId="117ACF60" w14:textId="77777777" w:rsidR="008A6637" w:rsidRDefault="008A6637" w:rsidP="008A6637">
      <w:pPr>
        <w:pStyle w:val="ListParagraph"/>
        <w:numPr>
          <w:ilvl w:val="1"/>
          <w:numId w:val="7"/>
        </w:numPr>
      </w:pPr>
      <w:r>
        <w:t>CHEM 4030Y</w:t>
      </w:r>
      <w:r w:rsidR="00903DFF">
        <w:t xml:space="preserve"> (4031H, 4032H)</w:t>
      </w:r>
    </w:p>
    <w:p w14:paraId="2F724BE6" w14:textId="77777777" w:rsidR="008A6637" w:rsidRDefault="008A6637" w:rsidP="008A6637">
      <w:pPr>
        <w:pStyle w:val="ListParagraph"/>
        <w:numPr>
          <w:ilvl w:val="1"/>
          <w:numId w:val="7"/>
        </w:numPr>
      </w:pPr>
      <w:r>
        <w:t>CHEM 4040D</w:t>
      </w:r>
      <w:r w:rsidR="00903DFF">
        <w:t xml:space="preserve"> </w:t>
      </w:r>
    </w:p>
    <w:p w14:paraId="4ED68EF8" w14:textId="77777777" w:rsidR="008A6637" w:rsidRDefault="008A6637" w:rsidP="008A6637">
      <w:pPr>
        <w:pStyle w:val="ListParagraph"/>
        <w:numPr>
          <w:ilvl w:val="0"/>
          <w:numId w:val="7"/>
        </w:numPr>
      </w:pPr>
      <w:r>
        <w:t>CHEM 4110H: Medicine and Chemistry</w:t>
      </w:r>
    </w:p>
    <w:p w14:paraId="1837A6D3" w14:textId="77777777" w:rsidR="008A6637" w:rsidRDefault="008A6637" w:rsidP="008A6637">
      <w:pPr>
        <w:pStyle w:val="ListParagraph"/>
        <w:numPr>
          <w:ilvl w:val="0"/>
          <w:numId w:val="7"/>
        </w:numPr>
      </w:pPr>
      <w:r>
        <w:t>CHEM 4140H: Polymeric Materials</w:t>
      </w:r>
    </w:p>
    <w:p w14:paraId="2A07A141" w14:textId="77777777" w:rsidR="008A6637" w:rsidRDefault="008A6637" w:rsidP="008A6637">
      <w:pPr>
        <w:pStyle w:val="ListParagraph"/>
        <w:numPr>
          <w:ilvl w:val="0"/>
          <w:numId w:val="7"/>
        </w:numPr>
      </w:pPr>
      <w:r>
        <w:t>CHEM 4200H: Organometallics</w:t>
      </w:r>
    </w:p>
    <w:p w14:paraId="01C201B9" w14:textId="77777777" w:rsidR="008A6637" w:rsidRDefault="008A6637" w:rsidP="008A6637">
      <w:pPr>
        <w:pStyle w:val="ListParagraph"/>
        <w:numPr>
          <w:ilvl w:val="0"/>
          <w:numId w:val="7"/>
        </w:numPr>
      </w:pPr>
      <w:r>
        <w:t>CHEM 4220H: Inorganic Materials</w:t>
      </w:r>
    </w:p>
    <w:p w14:paraId="0AC8D826" w14:textId="77777777" w:rsidR="008A6637" w:rsidRDefault="008A6637" w:rsidP="008A6637">
      <w:pPr>
        <w:pStyle w:val="ListParagraph"/>
        <w:numPr>
          <w:ilvl w:val="0"/>
          <w:numId w:val="7"/>
        </w:numPr>
      </w:pPr>
      <w:r>
        <w:t>CHEM 4300H: Bioinorganic</w:t>
      </w:r>
    </w:p>
    <w:p w14:paraId="5618D74A" w14:textId="77777777" w:rsidR="008A6637" w:rsidRDefault="008A6637" w:rsidP="008A6637">
      <w:pPr>
        <w:pStyle w:val="ListParagraph"/>
        <w:numPr>
          <w:ilvl w:val="0"/>
          <w:numId w:val="7"/>
        </w:numPr>
      </w:pPr>
      <w:r>
        <w:t>CHEM 4310H: Current Topics in Biochemistry</w:t>
      </w:r>
    </w:p>
    <w:p w14:paraId="1208062C" w14:textId="77777777" w:rsidR="008A6637" w:rsidRDefault="008A6637" w:rsidP="008A6637">
      <w:pPr>
        <w:pStyle w:val="ListParagraph"/>
        <w:numPr>
          <w:ilvl w:val="0"/>
          <w:numId w:val="7"/>
        </w:numPr>
      </w:pPr>
      <w:r>
        <w:t>CHEM 4400H: Mass Spectrometry</w:t>
      </w:r>
    </w:p>
    <w:p w14:paraId="58E17770" w14:textId="77777777" w:rsidR="008A6637" w:rsidRDefault="008A6637" w:rsidP="008A6637">
      <w:pPr>
        <w:pStyle w:val="ListParagraph"/>
        <w:numPr>
          <w:ilvl w:val="0"/>
          <w:numId w:val="7"/>
        </w:numPr>
      </w:pPr>
      <w:r>
        <w:t>CHEM 4430H: NMR</w:t>
      </w:r>
    </w:p>
    <w:p w14:paraId="5CAFD908" w14:textId="77777777" w:rsidR="008A6637" w:rsidRDefault="008A6637" w:rsidP="008A6637">
      <w:pPr>
        <w:pStyle w:val="ListParagraph"/>
        <w:numPr>
          <w:ilvl w:val="0"/>
          <w:numId w:val="7"/>
        </w:numPr>
      </w:pPr>
      <w:r>
        <w:t>CHEM 4500H: Photochemistry</w:t>
      </w:r>
    </w:p>
    <w:p w14:paraId="6125DD79" w14:textId="77777777" w:rsidR="008A6637" w:rsidRDefault="008A6637" w:rsidP="008A6637">
      <w:pPr>
        <w:pStyle w:val="ListParagraph"/>
        <w:numPr>
          <w:ilvl w:val="0"/>
          <w:numId w:val="7"/>
        </w:numPr>
      </w:pPr>
      <w:r>
        <w:t>CHEM 4515: Thermodynamics and Kinetics</w:t>
      </w:r>
    </w:p>
    <w:p w14:paraId="04AE556F" w14:textId="77777777" w:rsidR="00F55465" w:rsidRDefault="008A6637" w:rsidP="00F55465">
      <w:pPr>
        <w:pStyle w:val="ListParagraph"/>
        <w:numPr>
          <w:ilvl w:val="0"/>
          <w:numId w:val="7"/>
        </w:numPr>
      </w:pPr>
      <w:r>
        <w:t xml:space="preserve">CHEM 4520: </w:t>
      </w:r>
      <w:r w:rsidR="00F55465">
        <w:t>Principles of Water Science Technology</w:t>
      </w:r>
    </w:p>
    <w:p w14:paraId="2F103B12" w14:textId="77777777" w:rsidR="00F55465" w:rsidRDefault="00F55465" w:rsidP="00F55465">
      <w:pPr>
        <w:pStyle w:val="ListParagraph"/>
        <w:numPr>
          <w:ilvl w:val="0"/>
          <w:numId w:val="7"/>
        </w:numPr>
      </w:pPr>
      <w:r>
        <w:t>CHEM 4710: Molecules of Murder</w:t>
      </w:r>
    </w:p>
    <w:p w14:paraId="1CB700C7" w14:textId="77777777" w:rsidR="008A6637" w:rsidRDefault="008A6637" w:rsidP="008A6637">
      <w:pPr>
        <w:pStyle w:val="ListParagraph"/>
        <w:numPr>
          <w:ilvl w:val="0"/>
          <w:numId w:val="7"/>
        </w:numPr>
      </w:pPr>
      <w:r>
        <w:t>Reading Course – requires a supervisor</w:t>
      </w:r>
    </w:p>
    <w:p w14:paraId="33A5809A" w14:textId="77777777" w:rsidR="008A6637" w:rsidRDefault="008A6637" w:rsidP="008A6637">
      <w:pPr>
        <w:pStyle w:val="ListParagraph"/>
        <w:numPr>
          <w:ilvl w:val="1"/>
          <w:numId w:val="7"/>
        </w:numPr>
      </w:pPr>
      <w:r>
        <w:t>CHEM 4900Y</w:t>
      </w:r>
      <w:r w:rsidR="00903DFF">
        <w:t xml:space="preserve"> (1.0 credit)</w:t>
      </w:r>
    </w:p>
    <w:p w14:paraId="6F435129" w14:textId="77777777" w:rsidR="008A6637" w:rsidRDefault="008A6637" w:rsidP="008A6637">
      <w:pPr>
        <w:pStyle w:val="ListParagraph"/>
        <w:numPr>
          <w:ilvl w:val="1"/>
          <w:numId w:val="7"/>
        </w:numPr>
      </w:pPr>
      <w:r>
        <w:t>CHEM 4901H / 4902H</w:t>
      </w:r>
      <w:r w:rsidR="00903DFF">
        <w:t xml:space="preserve"> (0.5 credit)</w:t>
      </w:r>
    </w:p>
    <w:p w14:paraId="048D7B19" w14:textId="77777777" w:rsidR="008A6637" w:rsidRDefault="008A6637" w:rsidP="008A6637">
      <w:r>
        <w:t xml:space="preserve">Note: </w:t>
      </w:r>
      <w:r w:rsidRPr="008A6637">
        <w:t>At least 1.5 credits above must be in lecture-based courses</w:t>
      </w:r>
      <w:r>
        <w:t>.</w:t>
      </w:r>
    </w:p>
    <w:p w14:paraId="42B82275" w14:textId="77777777" w:rsidR="00BB72E2" w:rsidRDefault="00BA5C0E" w:rsidP="00BA5C0E">
      <w:r>
        <w:tab/>
      </w:r>
      <w:sdt>
        <w:sdtPr>
          <w:id w:val="-553617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6E30">
        <w:t xml:space="preserve"> </w:t>
      </w:r>
      <w:sdt>
        <w:sdtPr>
          <w:id w:val="360553845"/>
          <w:placeholder>
            <w:docPart w:val="DefaultPlaceholder_1081868574"/>
          </w:placeholder>
        </w:sdtPr>
        <w:sdtEndPr/>
        <w:sdtContent>
          <w:r w:rsidR="00C56E30">
            <w:t>CHEM</w:t>
          </w:r>
          <w:r w:rsidR="00C56E30">
            <w:tab/>
          </w:r>
          <w:r w:rsidR="00C56E30">
            <w:tab/>
          </w:r>
        </w:sdtContent>
      </w:sdt>
    </w:p>
    <w:p w14:paraId="2D0EBB12" w14:textId="77777777" w:rsidR="00BA5C0E" w:rsidRDefault="0039269D" w:rsidP="00BB72E2">
      <w:pPr>
        <w:ind w:left="1440"/>
      </w:pPr>
      <w:sdt>
        <w:sdtPr>
          <w:id w:val="1716934914"/>
          <w:placeholder>
            <w:docPart w:val="A028F103137A49FDAB133E306815426A"/>
          </w:placeholder>
        </w:sdtPr>
        <w:sdtEndPr/>
        <w:sdtContent>
          <w:r w:rsidR="00BA5C0E" w:rsidRPr="00F95C29">
            <w:t>Grade:</w:t>
          </w:r>
          <w:r w:rsidR="00BA5C0E" w:rsidRPr="00F95C29">
            <w:tab/>
          </w:r>
          <w:r w:rsidR="00BA5C0E" w:rsidRPr="00F95C29">
            <w:tab/>
          </w:r>
        </w:sdtContent>
      </w:sdt>
    </w:p>
    <w:p w14:paraId="292B6FD7" w14:textId="77777777" w:rsidR="00BB72E2" w:rsidRDefault="00BA5C0E" w:rsidP="00BA5C0E">
      <w:r>
        <w:tab/>
      </w:r>
      <w:sdt>
        <w:sdtPr>
          <w:id w:val="-33046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6E30">
        <w:t xml:space="preserve"> </w:t>
      </w:r>
      <w:sdt>
        <w:sdtPr>
          <w:id w:val="-235467503"/>
          <w:placeholder>
            <w:docPart w:val="DefaultPlaceholder_1081868574"/>
          </w:placeholder>
        </w:sdtPr>
        <w:sdtEndPr/>
        <w:sdtContent>
          <w:r w:rsidR="00C56E30">
            <w:t>CHEM</w:t>
          </w:r>
          <w:r w:rsidR="00C56E30">
            <w:tab/>
          </w:r>
          <w:r w:rsidR="00C56E30">
            <w:tab/>
          </w:r>
        </w:sdtContent>
      </w:sdt>
    </w:p>
    <w:p w14:paraId="026E5DD5" w14:textId="77777777" w:rsidR="00BA5C0E" w:rsidRDefault="0039269D" w:rsidP="00BB72E2">
      <w:pPr>
        <w:ind w:left="1440"/>
      </w:pPr>
      <w:sdt>
        <w:sdtPr>
          <w:id w:val="19286716"/>
          <w:placeholder>
            <w:docPart w:val="39EEBD61709841D28F5AC5A6A3D52C41"/>
          </w:placeholder>
        </w:sdtPr>
        <w:sdtEndPr/>
        <w:sdtContent>
          <w:r w:rsidR="00BA5C0E" w:rsidRPr="00F95C29">
            <w:t>Grade:</w:t>
          </w:r>
          <w:r w:rsidR="00BA5C0E" w:rsidRPr="00F95C29">
            <w:tab/>
          </w:r>
          <w:r w:rsidR="00BA5C0E" w:rsidRPr="00F95C29">
            <w:tab/>
          </w:r>
        </w:sdtContent>
      </w:sdt>
    </w:p>
    <w:p w14:paraId="5F1255DF" w14:textId="77777777" w:rsidR="00903DFF" w:rsidRDefault="00903DFF" w:rsidP="00903DFF">
      <w:r>
        <w:tab/>
      </w:r>
      <w:sdt>
        <w:sdtPr>
          <w:id w:val="122318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009906660"/>
          <w:placeholder>
            <w:docPart w:val="5221D4E7FAD64894AA19A993140859E0"/>
          </w:placeholder>
        </w:sdtPr>
        <w:sdtEndPr/>
        <w:sdtContent>
          <w:r>
            <w:t>CHEM</w:t>
          </w:r>
          <w:r>
            <w:tab/>
          </w:r>
          <w:r>
            <w:tab/>
          </w:r>
        </w:sdtContent>
      </w:sdt>
    </w:p>
    <w:p w14:paraId="5D752D45" w14:textId="77777777" w:rsidR="00903DFF" w:rsidRDefault="0039269D" w:rsidP="00903DFF">
      <w:pPr>
        <w:ind w:left="1440"/>
      </w:pPr>
      <w:sdt>
        <w:sdtPr>
          <w:id w:val="-616841503"/>
          <w:placeholder>
            <w:docPart w:val="F5BE9622DB8941CC8CA99AEACEB59964"/>
          </w:placeholder>
        </w:sdtPr>
        <w:sdtEndPr/>
        <w:sdtContent>
          <w:r w:rsidR="00903DFF" w:rsidRPr="00F95C29">
            <w:t>Grade:</w:t>
          </w:r>
          <w:r w:rsidR="00903DFF" w:rsidRPr="00F95C29">
            <w:tab/>
          </w:r>
          <w:r w:rsidR="00903DFF" w:rsidRPr="00F95C29">
            <w:tab/>
          </w:r>
        </w:sdtContent>
      </w:sdt>
    </w:p>
    <w:p w14:paraId="73569810" w14:textId="77777777" w:rsidR="00903DFF" w:rsidRDefault="00903DFF" w:rsidP="00903DFF">
      <w:r>
        <w:tab/>
      </w:r>
      <w:sdt>
        <w:sdtPr>
          <w:id w:val="604315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981583435"/>
          <w:placeholder>
            <w:docPart w:val="5221D4E7FAD64894AA19A993140859E0"/>
          </w:placeholder>
        </w:sdtPr>
        <w:sdtEndPr/>
        <w:sdtContent>
          <w:r>
            <w:t>CHEM</w:t>
          </w:r>
          <w:r>
            <w:tab/>
          </w:r>
          <w:r>
            <w:tab/>
          </w:r>
        </w:sdtContent>
      </w:sdt>
    </w:p>
    <w:p w14:paraId="5C14A282" w14:textId="77777777" w:rsidR="00903DFF" w:rsidRDefault="0039269D" w:rsidP="00903DFF">
      <w:pPr>
        <w:ind w:left="1440"/>
      </w:pPr>
      <w:sdt>
        <w:sdtPr>
          <w:id w:val="-1925706781"/>
          <w:placeholder>
            <w:docPart w:val="DD000DE6C0C84D6B8055DB15AEB01776"/>
          </w:placeholder>
        </w:sdtPr>
        <w:sdtEndPr/>
        <w:sdtContent>
          <w:r w:rsidR="00903DFF" w:rsidRPr="00F95C29">
            <w:t>Grade:</w:t>
          </w:r>
          <w:r w:rsidR="00903DFF" w:rsidRPr="00F95C29">
            <w:tab/>
          </w:r>
          <w:r w:rsidR="00903DFF" w:rsidRPr="00F95C29">
            <w:tab/>
          </w:r>
        </w:sdtContent>
      </w:sdt>
    </w:p>
    <w:p w14:paraId="1EAB4971" w14:textId="77777777" w:rsidR="00C56E30" w:rsidRDefault="00C56E30" w:rsidP="00666DC2"/>
    <w:p w14:paraId="2C2D4354" w14:textId="77777777" w:rsidR="008A6637" w:rsidRDefault="008A6637" w:rsidP="00FF3034"/>
    <w:p w14:paraId="5F7CA7BC" w14:textId="77777777" w:rsidR="00BA5C0E" w:rsidRDefault="00BA5C0E" w:rsidP="00BA5C0E">
      <w:pPr>
        <w:pStyle w:val="Heading2"/>
        <w:spacing w:after="240"/>
      </w:pPr>
      <w:r>
        <w:lastRenderedPageBreak/>
        <w:t>University Honours B.Sc. Requirements</w:t>
      </w:r>
    </w:p>
    <w:p w14:paraId="4C3BB64E" w14:textId="77777777" w:rsidR="00BA5C0E" w:rsidRDefault="0039269D" w:rsidP="00FF3034">
      <w:sdt>
        <w:sdtPr>
          <w:id w:val="1803496917"/>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Credit total: minimum 20 credits</w:t>
      </w:r>
    </w:p>
    <w:p w14:paraId="29CDB477" w14:textId="77777777" w:rsidR="00BA5C0E" w:rsidRDefault="0039269D" w:rsidP="00FF3034">
      <w:sdt>
        <w:sdtPr>
          <w:id w:val="-2076038364"/>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Scie</w:t>
      </w:r>
      <w:r w:rsidR="000E7AE7">
        <w:t>nce credits: minimum 14 credits</w:t>
      </w:r>
    </w:p>
    <w:p w14:paraId="539102CF" w14:textId="77777777" w:rsidR="000E7AE7" w:rsidRDefault="0039269D" w:rsidP="00FF3034">
      <w:pPr>
        <w:rPr>
          <w:rFonts w:ascii="MS Gothic" w:eastAsia="MS Gothic" w:hAnsi="MS Gothic"/>
        </w:rPr>
      </w:pPr>
      <w:sdt>
        <w:sdtPr>
          <w:id w:val="1620872567"/>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Cumulative average: minimum 65%</w:t>
      </w:r>
    </w:p>
    <w:p w14:paraId="7D25A745" w14:textId="77777777" w:rsidR="000E7AE7" w:rsidRDefault="0039269D" w:rsidP="00FF3034">
      <w:pPr>
        <w:rPr>
          <w:rFonts w:ascii="MS Gothic" w:eastAsia="MS Gothic" w:hAnsi="MS Gothic"/>
        </w:rPr>
      </w:pPr>
      <w:sdt>
        <w:sdtPr>
          <w:id w:val="1540857406"/>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3 credits in different disciplines: minimum 60% in each</w:t>
      </w:r>
    </w:p>
    <w:p w14:paraId="288F0DBC" w14:textId="77777777" w:rsidR="00BA5C0E" w:rsidRDefault="0039269D" w:rsidP="00FF3034">
      <w:pPr>
        <w:rPr>
          <w:rFonts w:ascii="MS Gothic" w:eastAsia="MS Gothic" w:hAnsi="MS Gothic"/>
        </w:rPr>
      </w:pPr>
      <w:sdt>
        <w:sdtPr>
          <w:id w:val="185414922"/>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Number of D grades: maximum 1 credit in CHEM</w:t>
      </w:r>
    </w:p>
    <w:p w14:paraId="130EAEF4" w14:textId="77777777" w:rsidR="00290149" w:rsidRDefault="00290149" w:rsidP="00FF3034"/>
    <w:p w14:paraId="355A8F52" w14:textId="6D8558DB" w:rsidR="00290149" w:rsidRDefault="00290149" w:rsidP="00290149">
      <w:r>
        <w:t xml:space="preserve">For more information see the </w:t>
      </w:r>
      <w:hyperlink r:id="rId8" w:history="1">
        <w:r w:rsidRPr="00290149">
          <w:rPr>
            <w:rStyle w:val="Hyperlink"/>
          </w:rPr>
          <w:t>University Calendar</w:t>
        </w:r>
      </w:hyperlink>
      <w:r>
        <w:t xml:space="preserve"> or contact the </w:t>
      </w:r>
      <w:r w:rsidR="0039269D">
        <w:t xml:space="preserve">Chemistry Department </w:t>
      </w:r>
      <w:hyperlink r:id="rId9" w:history="1">
        <w:r w:rsidR="0039269D" w:rsidRPr="005149DB">
          <w:rPr>
            <w:rStyle w:val="Hyperlink"/>
          </w:rPr>
          <w:t>chemistry@trentu.ca</w:t>
        </w:r>
      </w:hyperlink>
      <w:r w:rsidR="0039269D">
        <w:t xml:space="preserve"> </w:t>
      </w:r>
    </w:p>
    <w:sectPr w:rsidR="00290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F0A"/>
    <w:multiLevelType w:val="hybridMultilevel"/>
    <w:tmpl w:val="A7B2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1B16"/>
    <w:multiLevelType w:val="hybridMultilevel"/>
    <w:tmpl w:val="7108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03894"/>
    <w:multiLevelType w:val="hybridMultilevel"/>
    <w:tmpl w:val="A3CA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66143"/>
    <w:multiLevelType w:val="hybridMultilevel"/>
    <w:tmpl w:val="FF5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239C2"/>
    <w:multiLevelType w:val="hybridMultilevel"/>
    <w:tmpl w:val="4A2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996A00"/>
    <w:multiLevelType w:val="hybridMultilevel"/>
    <w:tmpl w:val="893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AF07D1"/>
    <w:multiLevelType w:val="hybridMultilevel"/>
    <w:tmpl w:val="21ECD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985437">
    <w:abstractNumId w:val="0"/>
  </w:num>
  <w:num w:numId="2" w16cid:durableId="1599756903">
    <w:abstractNumId w:val="4"/>
  </w:num>
  <w:num w:numId="3" w16cid:durableId="1365251426">
    <w:abstractNumId w:val="2"/>
  </w:num>
  <w:num w:numId="4" w16cid:durableId="2047022232">
    <w:abstractNumId w:val="5"/>
  </w:num>
  <w:num w:numId="5" w16cid:durableId="1501502578">
    <w:abstractNumId w:val="6"/>
  </w:num>
  <w:num w:numId="6" w16cid:durableId="270095516">
    <w:abstractNumId w:val="3"/>
  </w:num>
  <w:num w:numId="7" w16cid:durableId="1317877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FA"/>
    <w:rsid w:val="000802D3"/>
    <w:rsid w:val="000B475E"/>
    <w:rsid w:val="000E7AE7"/>
    <w:rsid w:val="001B2DDF"/>
    <w:rsid w:val="0020051E"/>
    <w:rsid w:val="00200EFA"/>
    <w:rsid w:val="00201A6F"/>
    <w:rsid w:val="002523E6"/>
    <w:rsid w:val="00290149"/>
    <w:rsid w:val="0039269D"/>
    <w:rsid w:val="004903A0"/>
    <w:rsid w:val="004E29AC"/>
    <w:rsid w:val="00584261"/>
    <w:rsid w:val="00666DC2"/>
    <w:rsid w:val="006C5D43"/>
    <w:rsid w:val="00750B88"/>
    <w:rsid w:val="00816751"/>
    <w:rsid w:val="008A6637"/>
    <w:rsid w:val="008E5F8C"/>
    <w:rsid w:val="00903DFF"/>
    <w:rsid w:val="009C0146"/>
    <w:rsid w:val="00BA5C0E"/>
    <w:rsid w:val="00BB72E2"/>
    <w:rsid w:val="00BC3D6A"/>
    <w:rsid w:val="00C56E30"/>
    <w:rsid w:val="00D271CE"/>
    <w:rsid w:val="00DF4F54"/>
    <w:rsid w:val="00E45B79"/>
    <w:rsid w:val="00F55465"/>
    <w:rsid w:val="00F7464F"/>
    <w:rsid w:val="00F95C29"/>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A37D"/>
  <w15:chartTrackingRefBased/>
  <w15:docId w15:val="{B92CF3D9-BFCE-43A1-A6A8-1016D276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FA"/>
    <w:rPr>
      <w:color w:val="0563C1" w:themeColor="hyperlink"/>
      <w:u w:val="single"/>
    </w:rPr>
  </w:style>
  <w:style w:type="paragraph" w:styleId="ListParagraph">
    <w:name w:val="List Paragraph"/>
    <w:basedOn w:val="Normal"/>
    <w:uiPriority w:val="34"/>
    <w:qFormat/>
    <w:rsid w:val="00200EFA"/>
    <w:pPr>
      <w:ind w:left="720"/>
      <w:contextualSpacing/>
    </w:pPr>
  </w:style>
  <w:style w:type="character" w:customStyle="1" w:styleId="Heading1Char">
    <w:name w:val="Heading 1 Char"/>
    <w:basedOn w:val="DefaultParagraphFont"/>
    <w:link w:val="Heading1"/>
    <w:uiPriority w:val="9"/>
    <w:rsid w:val="0066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C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95C29"/>
    <w:rPr>
      <w:color w:val="808080"/>
    </w:rPr>
  </w:style>
  <w:style w:type="character" w:styleId="UnresolvedMention">
    <w:name w:val="Unresolved Mention"/>
    <w:basedOn w:val="DefaultParagraphFont"/>
    <w:uiPriority w:val="99"/>
    <w:semiHidden/>
    <w:unhideWhenUsed/>
    <w:rsid w:val="0039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lenda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trentu.ca/chemi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mistry@trentu.ca" TargetMode="Externa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mistry@trentu.ca"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57FBB67-BB17-4DD5-A347-3E4BC8827B02}"/>
      </w:docPartPr>
      <w:docPartBody>
        <w:p w:rsidR="00071806" w:rsidRDefault="00820FA5">
          <w:r w:rsidRPr="003431BB">
            <w:rPr>
              <w:rStyle w:val="PlaceholderText"/>
            </w:rPr>
            <w:t>Click here to enter text.</w:t>
          </w:r>
        </w:p>
      </w:docPartBody>
    </w:docPart>
    <w:docPart>
      <w:docPartPr>
        <w:name w:val="2DEFACB65E2942F391DCE889D6FF99EC"/>
        <w:category>
          <w:name w:val="General"/>
          <w:gallery w:val="placeholder"/>
        </w:category>
        <w:types>
          <w:type w:val="bbPlcHdr"/>
        </w:types>
        <w:behaviors>
          <w:behavior w:val="content"/>
        </w:behaviors>
        <w:guid w:val="{E76F56E4-D474-48DC-A0F1-91CE7ECC97D6}"/>
      </w:docPartPr>
      <w:docPartBody>
        <w:p w:rsidR="00071806" w:rsidRDefault="00820FA5" w:rsidP="00820FA5">
          <w:pPr>
            <w:pStyle w:val="2DEFACB65E2942F391DCE889D6FF99EC"/>
          </w:pPr>
          <w:r w:rsidRPr="003431BB">
            <w:rPr>
              <w:rStyle w:val="PlaceholderText"/>
            </w:rPr>
            <w:t>Click here to enter text.</w:t>
          </w:r>
        </w:p>
      </w:docPartBody>
    </w:docPart>
    <w:docPart>
      <w:docPartPr>
        <w:name w:val="9B5C8FC436B34037BB640D08BDFE5212"/>
        <w:category>
          <w:name w:val="General"/>
          <w:gallery w:val="placeholder"/>
        </w:category>
        <w:types>
          <w:type w:val="bbPlcHdr"/>
        </w:types>
        <w:behaviors>
          <w:behavior w:val="content"/>
        </w:behaviors>
        <w:guid w:val="{25FF1E78-FA5E-4938-9385-BEC450A535A3}"/>
      </w:docPartPr>
      <w:docPartBody>
        <w:p w:rsidR="00071806" w:rsidRDefault="00820FA5" w:rsidP="00820FA5">
          <w:pPr>
            <w:pStyle w:val="9B5C8FC436B34037BB640D08BDFE5212"/>
          </w:pPr>
          <w:r w:rsidRPr="003431BB">
            <w:rPr>
              <w:rStyle w:val="PlaceholderText"/>
            </w:rPr>
            <w:t>Click here to enter text.</w:t>
          </w:r>
        </w:p>
      </w:docPartBody>
    </w:docPart>
    <w:docPart>
      <w:docPartPr>
        <w:name w:val="D75391287692400AB0A153C09E7B1B8D"/>
        <w:category>
          <w:name w:val="General"/>
          <w:gallery w:val="placeholder"/>
        </w:category>
        <w:types>
          <w:type w:val="bbPlcHdr"/>
        </w:types>
        <w:behaviors>
          <w:behavior w:val="content"/>
        </w:behaviors>
        <w:guid w:val="{C26B9F07-6C79-442F-A4F0-62D87D5A1C24}"/>
      </w:docPartPr>
      <w:docPartBody>
        <w:p w:rsidR="00071806" w:rsidRDefault="00820FA5" w:rsidP="00820FA5">
          <w:pPr>
            <w:pStyle w:val="D75391287692400AB0A153C09E7B1B8D"/>
          </w:pPr>
          <w:r w:rsidRPr="003431BB">
            <w:rPr>
              <w:rStyle w:val="PlaceholderText"/>
            </w:rPr>
            <w:t>Click here to enter text.</w:t>
          </w:r>
        </w:p>
      </w:docPartBody>
    </w:docPart>
    <w:docPart>
      <w:docPartPr>
        <w:name w:val="A028F103137A49FDAB133E306815426A"/>
        <w:category>
          <w:name w:val="General"/>
          <w:gallery w:val="placeholder"/>
        </w:category>
        <w:types>
          <w:type w:val="bbPlcHdr"/>
        </w:types>
        <w:behaviors>
          <w:behavior w:val="content"/>
        </w:behaviors>
        <w:guid w:val="{6B6CD591-7BC5-4871-B0B9-E9AAF347ACA4}"/>
      </w:docPartPr>
      <w:docPartBody>
        <w:p w:rsidR="00071806" w:rsidRDefault="00820FA5" w:rsidP="00820FA5">
          <w:pPr>
            <w:pStyle w:val="A028F103137A49FDAB133E306815426A"/>
          </w:pPr>
          <w:r w:rsidRPr="003431BB">
            <w:rPr>
              <w:rStyle w:val="PlaceholderText"/>
            </w:rPr>
            <w:t>Click here to enter text.</w:t>
          </w:r>
        </w:p>
      </w:docPartBody>
    </w:docPart>
    <w:docPart>
      <w:docPartPr>
        <w:name w:val="39EEBD61709841D28F5AC5A6A3D52C41"/>
        <w:category>
          <w:name w:val="General"/>
          <w:gallery w:val="placeholder"/>
        </w:category>
        <w:types>
          <w:type w:val="bbPlcHdr"/>
        </w:types>
        <w:behaviors>
          <w:behavior w:val="content"/>
        </w:behaviors>
        <w:guid w:val="{40A63A97-6DF0-4C80-91B8-B8BB4F026062}"/>
      </w:docPartPr>
      <w:docPartBody>
        <w:p w:rsidR="00071806" w:rsidRDefault="00820FA5" w:rsidP="00820FA5">
          <w:pPr>
            <w:pStyle w:val="39EEBD61709841D28F5AC5A6A3D52C41"/>
          </w:pPr>
          <w:r w:rsidRPr="003431BB">
            <w:rPr>
              <w:rStyle w:val="PlaceholderText"/>
            </w:rPr>
            <w:t>Click here to enter text.</w:t>
          </w:r>
        </w:p>
      </w:docPartBody>
    </w:docPart>
    <w:docPart>
      <w:docPartPr>
        <w:name w:val="D0F91C30A5714D0F8183E47F7C5A3219"/>
        <w:category>
          <w:name w:val="General"/>
          <w:gallery w:val="placeholder"/>
        </w:category>
        <w:types>
          <w:type w:val="bbPlcHdr"/>
        </w:types>
        <w:behaviors>
          <w:behavior w:val="content"/>
        </w:behaviors>
        <w:guid w:val="{A5B1C8FE-FB5D-4FA0-8BAD-E799C3122F7C}"/>
      </w:docPartPr>
      <w:docPartBody>
        <w:p w:rsidR="00044689" w:rsidRDefault="00906AD0" w:rsidP="00906AD0">
          <w:pPr>
            <w:pStyle w:val="D0F91C30A5714D0F8183E47F7C5A3219"/>
          </w:pPr>
          <w:r w:rsidRPr="003431BB">
            <w:rPr>
              <w:rStyle w:val="PlaceholderText"/>
            </w:rPr>
            <w:t>Click here to enter text.</w:t>
          </w:r>
        </w:p>
      </w:docPartBody>
    </w:docPart>
    <w:docPart>
      <w:docPartPr>
        <w:name w:val="1836DA782323417B82C4638572548595"/>
        <w:category>
          <w:name w:val="General"/>
          <w:gallery w:val="placeholder"/>
        </w:category>
        <w:types>
          <w:type w:val="bbPlcHdr"/>
        </w:types>
        <w:behaviors>
          <w:behavior w:val="content"/>
        </w:behaviors>
        <w:guid w:val="{3DF3985D-1A75-4287-B0AE-90376B2C0C16}"/>
      </w:docPartPr>
      <w:docPartBody>
        <w:p w:rsidR="00A568DE" w:rsidRDefault="00044689" w:rsidP="00044689">
          <w:pPr>
            <w:pStyle w:val="1836DA782323417B82C4638572548595"/>
          </w:pPr>
          <w:r w:rsidRPr="003431BB">
            <w:rPr>
              <w:rStyle w:val="PlaceholderText"/>
            </w:rPr>
            <w:t>Click here to enter text.</w:t>
          </w:r>
        </w:p>
      </w:docPartBody>
    </w:docPart>
    <w:docPart>
      <w:docPartPr>
        <w:name w:val="0C9F6B869E794BCA8A800D04959110B7"/>
        <w:category>
          <w:name w:val="General"/>
          <w:gallery w:val="placeholder"/>
        </w:category>
        <w:types>
          <w:type w:val="bbPlcHdr"/>
        </w:types>
        <w:behaviors>
          <w:behavior w:val="content"/>
        </w:behaviors>
        <w:guid w:val="{BD19149F-A82D-4DDC-9983-9FF98A54A7BB}"/>
      </w:docPartPr>
      <w:docPartBody>
        <w:p w:rsidR="00A568DE" w:rsidRDefault="00044689" w:rsidP="00044689">
          <w:pPr>
            <w:pStyle w:val="0C9F6B869E794BCA8A800D04959110B7"/>
          </w:pPr>
          <w:r w:rsidRPr="003431BB">
            <w:rPr>
              <w:rStyle w:val="PlaceholderText"/>
            </w:rPr>
            <w:t>Click here to enter text.</w:t>
          </w:r>
        </w:p>
      </w:docPartBody>
    </w:docPart>
    <w:docPart>
      <w:docPartPr>
        <w:name w:val="31D836A8FE824998B6CA54AED0781BCC"/>
        <w:category>
          <w:name w:val="General"/>
          <w:gallery w:val="placeholder"/>
        </w:category>
        <w:types>
          <w:type w:val="bbPlcHdr"/>
        </w:types>
        <w:behaviors>
          <w:behavior w:val="content"/>
        </w:behaviors>
        <w:guid w:val="{9F0473EA-526A-4F3A-942D-CE18B4544232}"/>
      </w:docPartPr>
      <w:docPartBody>
        <w:p w:rsidR="00A568DE" w:rsidRDefault="00044689" w:rsidP="00044689">
          <w:pPr>
            <w:pStyle w:val="31D836A8FE824998B6CA54AED0781BCC"/>
          </w:pPr>
          <w:r w:rsidRPr="003431BB">
            <w:rPr>
              <w:rStyle w:val="PlaceholderText"/>
            </w:rPr>
            <w:t>Click here to enter text.</w:t>
          </w:r>
        </w:p>
      </w:docPartBody>
    </w:docPart>
    <w:docPart>
      <w:docPartPr>
        <w:name w:val="F568FBE88F764A0A8F9D4235E02CDE4C"/>
        <w:category>
          <w:name w:val="General"/>
          <w:gallery w:val="placeholder"/>
        </w:category>
        <w:types>
          <w:type w:val="bbPlcHdr"/>
        </w:types>
        <w:behaviors>
          <w:behavior w:val="content"/>
        </w:behaviors>
        <w:guid w:val="{8645F8E1-5364-4108-91F1-D9A25386EFC2}"/>
      </w:docPartPr>
      <w:docPartBody>
        <w:p w:rsidR="00A568DE" w:rsidRDefault="00044689" w:rsidP="00044689">
          <w:pPr>
            <w:pStyle w:val="F568FBE88F764A0A8F9D4235E02CDE4C"/>
          </w:pPr>
          <w:r w:rsidRPr="003431BB">
            <w:rPr>
              <w:rStyle w:val="PlaceholderText"/>
            </w:rPr>
            <w:t>Click here to enter text.</w:t>
          </w:r>
        </w:p>
      </w:docPartBody>
    </w:docPart>
    <w:docPart>
      <w:docPartPr>
        <w:name w:val="146377E1F9AB4975A6E5E762E84EEC80"/>
        <w:category>
          <w:name w:val="General"/>
          <w:gallery w:val="placeholder"/>
        </w:category>
        <w:types>
          <w:type w:val="bbPlcHdr"/>
        </w:types>
        <w:behaviors>
          <w:behavior w:val="content"/>
        </w:behaviors>
        <w:guid w:val="{D9EEA8D1-B672-45F8-80C2-A8B8CA5088B3}"/>
      </w:docPartPr>
      <w:docPartBody>
        <w:p w:rsidR="00A568DE" w:rsidRDefault="00044689" w:rsidP="00044689">
          <w:pPr>
            <w:pStyle w:val="146377E1F9AB4975A6E5E762E84EEC80"/>
          </w:pPr>
          <w:r w:rsidRPr="003431BB">
            <w:rPr>
              <w:rStyle w:val="PlaceholderText"/>
            </w:rPr>
            <w:t>Click here to enter text.</w:t>
          </w:r>
        </w:p>
      </w:docPartBody>
    </w:docPart>
    <w:docPart>
      <w:docPartPr>
        <w:name w:val="E4BEEFA07C154F1CA663D5BAD5F03DD7"/>
        <w:category>
          <w:name w:val="General"/>
          <w:gallery w:val="placeholder"/>
        </w:category>
        <w:types>
          <w:type w:val="bbPlcHdr"/>
        </w:types>
        <w:behaviors>
          <w:behavior w:val="content"/>
        </w:behaviors>
        <w:guid w:val="{D63EB06A-D5E3-45C4-BB77-850C248C921C}"/>
      </w:docPartPr>
      <w:docPartBody>
        <w:p w:rsidR="00A568DE" w:rsidRDefault="00044689" w:rsidP="00044689">
          <w:pPr>
            <w:pStyle w:val="E4BEEFA07C154F1CA663D5BAD5F03DD7"/>
          </w:pPr>
          <w:r w:rsidRPr="003431BB">
            <w:rPr>
              <w:rStyle w:val="PlaceholderText"/>
            </w:rPr>
            <w:t>Click here to enter text.</w:t>
          </w:r>
        </w:p>
      </w:docPartBody>
    </w:docPart>
    <w:docPart>
      <w:docPartPr>
        <w:name w:val="B335CBFF035D4BACA1D3633CA2AAFA36"/>
        <w:category>
          <w:name w:val="General"/>
          <w:gallery w:val="placeholder"/>
        </w:category>
        <w:types>
          <w:type w:val="bbPlcHdr"/>
        </w:types>
        <w:behaviors>
          <w:behavior w:val="content"/>
        </w:behaviors>
        <w:guid w:val="{EDD65783-5E13-42AA-9BB6-7C9EA5567E7A}"/>
      </w:docPartPr>
      <w:docPartBody>
        <w:p w:rsidR="00A568DE" w:rsidRDefault="00044689" w:rsidP="00044689">
          <w:pPr>
            <w:pStyle w:val="B335CBFF035D4BACA1D3633CA2AAFA36"/>
          </w:pPr>
          <w:r w:rsidRPr="003431BB">
            <w:rPr>
              <w:rStyle w:val="PlaceholderText"/>
            </w:rPr>
            <w:t>Click here to enter text.</w:t>
          </w:r>
        </w:p>
      </w:docPartBody>
    </w:docPart>
    <w:docPart>
      <w:docPartPr>
        <w:name w:val="94F2A5F6AC4849D58556A50CAC4E1B0F"/>
        <w:category>
          <w:name w:val="General"/>
          <w:gallery w:val="placeholder"/>
        </w:category>
        <w:types>
          <w:type w:val="bbPlcHdr"/>
        </w:types>
        <w:behaviors>
          <w:behavior w:val="content"/>
        </w:behaviors>
        <w:guid w:val="{7A9D9103-9744-4392-9533-511FEA7DD626}"/>
      </w:docPartPr>
      <w:docPartBody>
        <w:p w:rsidR="00A568DE" w:rsidRDefault="00044689" w:rsidP="00044689">
          <w:pPr>
            <w:pStyle w:val="94F2A5F6AC4849D58556A50CAC4E1B0F"/>
          </w:pPr>
          <w:r w:rsidRPr="003431BB">
            <w:rPr>
              <w:rStyle w:val="PlaceholderText"/>
            </w:rPr>
            <w:t>Click here to enter text.</w:t>
          </w:r>
        </w:p>
      </w:docPartBody>
    </w:docPart>
    <w:docPart>
      <w:docPartPr>
        <w:name w:val="11BB5B4E214D420790A2B3A791F81DE2"/>
        <w:category>
          <w:name w:val="General"/>
          <w:gallery w:val="placeholder"/>
        </w:category>
        <w:types>
          <w:type w:val="bbPlcHdr"/>
        </w:types>
        <w:behaviors>
          <w:behavior w:val="content"/>
        </w:behaviors>
        <w:guid w:val="{9CA3DC79-8898-4060-9A79-212B7072A2AA}"/>
      </w:docPartPr>
      <w:docPartBody>
        <w:p w:rsidR="00A568DE" w:rsidRDefault="00044689" w:rsidP="00044689">
          <w:pPr>
            <w:pStyle w:val="11BB5B4E214D420790A2B3A791F81DE2"/>
          </w:pPr>
          <w:r w:rsidRPr="003431BB">
            <w:rPr>
              <w:rStyle w:val="PlaceholderText"/>
            </w:rPr>
            <w:t>Click here to enter text.</w:t>
          </w:r>
        </w:p>
      </w:docPartBody>
    </w:docPart>
    <w:docPart>
      <w:docPartPr>
        <w:name w:val="1CFCAD4D13B6425289C673C9FEBC97ED"/>
        <w:category>
          <w:name w:val="General"/>
          <w:gallery w:val="placeholder"/>
        </w:category>
        <w:types>
          <w:type w:val="bbPlcHdr"/>
        </w:types>
        <w:behaviors>
          <w:behavior w:val="content"/>
        </w:behaviors>
        <w:guid w:val="{C48CA0F4-1309-4391-8BB8-42643479A74C}"/>
      </w:docPartPr>
      <w:docPartBody>
        <w:p w:rsidR="00A568DE" w:rsidRDefault="00044689" w:rsidP="00044689">
          <w:pPr>
            <w:pStyle w:val="1CFCAD4D13B6425289C673C9FEBC97ED"/>
          </w:pPr>
          <w:r w:rsidRPr="003431BB">
            <w:rPr>
              <w:rStyle w:val="PlaceholderText"/>
            </w:rPr>
            <w:t>Click here to enter text.</w:t>
          </w:r>
        </w:p>
      </w:docPartBody>
    </w:docPart>
    <w:docPart>
      <w:docPartPr>
        <w:name w:val="B4F9C4B88A8D405EAC98C6E91A0C1662"/>
        <w:category>
          <w:name w:val="General"/>
          <w:gallery w:val="placeholder"/>
        </w:category>
        <w:types>
          <w:type w:val="bbPlcHdr"/>
        </w:types>
        <w:behaviors>
          <w:behavior w:val="content"/>
        </w:behaviors>
        <w:guid w:val="{684FBBF9-5541-4572-B2B4-A7A687BE6CFA}"/>
      </w:docPartPr>
      <w:docPartBody>
        <w:p w:rsidR="00A568DE" w:rsidRDefault="00044689" w:rsidP="00044689">
          <w:pPr>
            <w:pStyle w:val="B4F9C4B88A8D405EAC98C6E91A0C1662"/>
          </w:pPr>
          <w:r w:rsidRPr="003431BB">
            <w:rPr>
              <w:rStyle w:val="PlaceholderText"/>
            </w:rPr>
            <w:t>Click here to enter text.</w:t>
          </w:r>
        </w:p>
      </w:docPartBody>
    </w:docPart>
    <w:docPart>
      <w:docPartPr>
        <w:name w:val="8C444F567C9740A9B04AB3465A6E7CD3"/>
        <w:category>
          <w:name w:val="General"/>
          <w:gallery w:val="placeholder"/>
        </w:category>
        <w:types>
          <w:type w:val="bbPlcHdr"/>
        </w:types>
        <w:behaviors>
          <w:behavior w:val="content"/>
        </w:behaviors>
        <w:guid w:val="{C65750C2-516D-47F2-8AA7-E3CDB8C0EF02}"/>
      </w:docPartPr>
      <w:docPartBody>
        <w:p w:rsidR="00A568DE" w:rsidRDefault="00044689" w:rsidP="00044689">
          <w:pPr>
            <w:pStyle w:val="8C444F567C9740A9B04AB3465A6E7CD3"/>
          </w:pPr>
          <w:r w:rsidRPr="003431BB">
            <w:rPr>
              <w:rStyle w:val="PlaceholderText"/>
            </w:rPr>
            <w:t>Click here to enter text.</w:t>
          </w:r>
        </w:p>
      </w:docPartBody>
    </w:docPart>
    <w:docPart>
      <w:docPartPr>
        <w:name w:val="5221D4E7FAD64894AA19A993140859E0"/>
        <w:category>
          <w:name w:val="General"/>
          <w:gallery w:val="placeholder"/>
        </w:category>
        <w:types>
          <w:type w:val="bbPlcHdr"/>
        </w:types>
        <w:behaviors>
          <w:behavior w:val="content"/>
        </w:behaviors>
        <w:guid w:val="{4CE5BF09-1D36-42E7-B810-6F32850AB184}"/>
      </w:docPartPr>
      <w:docPartBody>
        <w:p w:rsidR="00A568DE" w:rsidRDefault="00044689" w:rsidP="00044689">
          <w:pPr>
            <w:pStyle w:val="5221D4E7FAD64894AA19A993140859E0"/>
          </w:pPr>
          <w:r w:rsidRPr="003431BB">
            <w:rPr>
              <w:rStyle w:val="PlaceholderText"/>
            </w:rPr>
            <w:t>Click here to enter text.</w:t>
          </w:r>
        </w:p>
      </w:docPartBody>
    </w:docPart>
    <w:docPart>
      <w:docPartPr>
        <w:name w:val="F5BE9622DB8941CC8CA99AEACEB59964"/>
        <w:category>
          <w:name w:val="General"/>
          <w:gallery w:val="placeholder"/>
        </w:category>
        <w:types>
          <w:type w:val="bbPlcHdr"/>
        </w:types>
        <w:behaviors>
          <w:behavior w:val="content"/>
        </w:behaviors>
        <w:guid w:val="{749920C9-35A3-47BB-82AF-A7CF89F4BB0D}"/>
      </w:docPartPr>
      <w:docPartBody>
        <w:p w:rsidR="00A568DE" w:rsidRDefault="00044689" w:rsidP="00044689">
          <w:pPr>
            <w:pStyle w:val="F5BE9622DB8941CC8CA99AEACEB59964"/>
          </w:pPr>
          <w:r w:rsidRPr="003431BB">
            <w:rPr>
              <w:rStyle w:val="PlaceholderText"/>
            </w:rPr>
            <w:t>Click here to enter text.</w:t>
          </w:r>
        </w:p>
      </w:docPartBody>
    </w:docPart>
    <w:docPart>
      <w:docPartPr>
        <w:name w:val="DD000DE6C0C84D6B8055DB15AEB01776"/>
        <w:category>
          <w:name w:val="General"/>
          <w:gallery w:val="placeholder"/>
        </w:category>
        <w:types>
          <w:type w:val="bbPlcHdr"/>
        </w:types>
        <w:behaviors>
          <w:behavior w:val="content"/>
        </w:behaviors>
        <w:guid w:val="{DAD5F8D8-41BA-4EF9-9DF9-0C53AF1B37A1}"/>
      </w:docPartPr>
      <w:docPartBody>
        <w:p w:rsidR="00A568DE" w:rsidRDefault="00044689" w:rsidP="00044689">
          <w:pPr>
            <w:pStyle w:val="DD000DE6C0C84D6B8055DB15AEB01776"/>
          </w:pPr>
          <w:r w:rsidRPr="003431BB">
            <w:rPr>
              <w:rStyle w:val="PlaceholderText"/>
            </w:rPr>
            <w:t>Click here to enter text.</w:t>
          </w:r>
        </w:p>
      </w:docPartBody>
    </w:docPart>
    <w:docPart>
      <w:docPartPr>
        <w:name w:val="E54B107EDF5241888DA8AF9B0B853CAA"/>
        <w:category>
          <w:name w:val="General"/>
          <w:gallery w:val="placeholder"/>
        </w:category>
        <w:types>
          <w:type w:val="bbPlcHdr"/>
        </w:types>
        <w:behaviors>
          <w:behavior w:val="content"/>
        </w:behaviors>
        <w:guid w:val="{F7EBE766-4CD9-47D5-818A-9D8CBA13C3D6}"/>
      </w:docPartPr>
      <w:docPartBody>
        <w:p w:rsidR="00A568DE" w:rsidRDefault="00044689" w:rsidP="00044689">
          <w:pPr>
            <w:pStyle w:val="E54B107EDF5241888DA8AF9B0B853CAA"/>
          </w:pPr>
          <w:r w:rsidRPr="003431BB">
            <w:rPr>
              <w:rStyle w:val="PlaceholderText"/>
            </w:rPr>
            <w:t>Click here to enter text.</w:t>
          </w:r>
        </w:p>
      </w:docPartBody>
    </w:docPart>
    <w:docPart>
      <w:docPartPr>
        <w:name w:val="0BB9C1925FF34DB4BD7605AA62863EC3"/>
        <w:category>
          <w:name w:val="General"/>
          <w:gallery w:val="placeholder"/>
        </w:category>
        <w:types>
          <w:type w:val="bbPlcHdr"/>
        </w:types>
        <w:behaviors>
          <w:behavior w:val="content"/>
        </w:behaviors>
        <w:guid w:val="{13DBE5C1-24F0-419F-81AC-5C67401CEC36}"/>
      </w:docPartPr>
      <w:docPartBody>
        <w:p w:rsidR="00A568DE" w:rsidRDefault="00044689" w:rsidP="00044689">
          <w:pPr>
            <w:pStyle w:val="0BB9C1925FF34DB4BD7605AA62863EC3"/>
          </w:pPr>
          <w:r w:rsidRPr="00343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44689"/>
    <w:rsid w:val="00071806"/>
    <w:rsid w:val="00820FA5"/>
    <w:rsid w:val="00906AD0"/>
    <w:rsid w:val="00A568DE"/>
    <w:rsid w:val="00F7464F"/>
    <w:rsid w:val="00F9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89"/>
    <w:rPr>
      <w:color w:val="808080"/>
    </w:rPr>
  </w:style>
  <w:style w:type="paragraph" w:customStyle="1" w:styleId="2DEFACB65E2942F391DCE889D6FF99EC">
    <w:name w:val="2DEFACB65E2942F391DCE889D6FF99EC"/>
    <w:rsid w:val="00820FA5"/>
  </w:style>
  <w:style w:type="paragraph" w:customStyle="1" w:styleId="9B5C8FC436B34037BB640D08BDFE5212">
    <w:name w:val="9B5C8FC436B34037BB640D08BDFE5212"/>
    <w:rsid w:val="00820FA5"/>
  </w:style>
  <w:style w:type="paragraph" w:customStyle="1" w:styleId="07FEFA1B8F9742008EB804521AF6D7E4">
    <w:name w:val="07FEFA1B8F9742008EB804521AF6D7E4"/>
    <w:rsid w:val="00820FA5"/>
  </w:style>
  <w:style w:type="paragraph" w:customStyle="1" w:styleId="C7E13A6797044FE8B09016C9037992BD">
    <w:name w:val="C7E13A6797044FE8B09016C9037992BD"/>
    <w:rsid w:val="00820FA5"/>
  </w:style>
  <w:style w:type="paragraph" w:customStyle="1" w:styleId="D75391287692400AB0A153C09E7B1B8D">
    <w:name w:val="D75391287692400AB0A153C09E7B1B8D"/>
    <w:rsid w:val="00820FA5"/>
  </w:style>
  <w:style w:type="paragraph" w:customStyle="1" w:styleId="A028F103137A49FDAB133E306815426A">
    <w:name w:val="A028F103137A49FDAB133E306815426A"/>
    <w:rsid w:val="00820FA5"/>
  </w:style>
  <w:style w:type="paragraph" w:customStyle="1" w:styleId="39EEBD61709841D28F5AC5A6A3D52C41">
    <w:name w:val="39EEBD61709841D28F5AC5A6A3D52C41"/>
    <w:rsid w:val="00820FA5"/>
  </w:style>
  <w:style w:type="paragraph" w:customStyle="1" w:styleId="D0F91C30A5714D0F8183E47F7C5A3219">
    <w:name w:val="D0F91C30A5714D0F8183E47F7C5A3219"/>
    <w:rsid w:val="00906AD0"/>
  </w:style>
  <w:style w:type="paragraph" w:customStyle="1" w:styleId="1836DA782323417B82C4638572548595">
    <w:name w:val="1836DA782323417B82C4638572548595"/>
    <w:rsid w:val="00044689"/>
  </w:style>
  <w:style w:type="paragraph" w:customStyle="1" w:styleId="0C9F6B869E794BCA8A800D04959110B7">
    <w:name w:val="0C9F6B869E794BCA8A800D04959110B7"/>
    <w:rsid w:val="00044689"/>
  </w:style>
  <w:style w:type="paragraph" w:customStyle="1" w:styleId="31D836A8FE824998B6CA54AED0781BCC">
    <w:name w:val="31D836A8FE824998B6CA54AED0781BCC"/>
    <w:rsid w:val="00044689"/>
  </w:style>
  <w:style w:type="paragraph" w:customStyle="1" w:styleId="F568FBE88F764A0A8F9D4235E02CDE4C">
    <w:name w:val="F568FBE88F764A0A8F9D4235E02CDE4C"/>
    <w:rsid w:val="00044689"/>
  </w:style>
  <w:style w:type="paragraph" w:customStyle="1" w:styleId="146377E1F9AB4975A6E5E762E84EEC80">
    <w:name w:val="146377E1F9AB4975A6E5E762E84EEC80"/>
    <w:rsid w:val="00044689"/>
  </w:style>
  <w:style w:type="paragraph" w:customStyle="1" w:styleId="E4BEEFA07C154F1CA663D5BAD5F03DD7">
    <w:name w:val="E4BEEFA07C154F1CA663D5BAD5F03DD7"/>
    <w:rsid w:val="00044689"/>
  </w:style>
  <w:style w:type="paragraph" w:customStyle="1" w:styleId="B335CBFF035D4BACA1D3633CA2AAFA36">
    <w:name w:val="B335CBFF035D4BACA1D3633CA2AAFA36"/>
    <w:rsid w:val="00044689"/>
  </w:style>
  <w:style w:type="paragraph" w:customStyle="1" w:styleId="94F2A5F6AC4849D58556A50CAC4E1B0F">
    <w:name w:val="94F2A5F6AC4849D58556A50CAC4E1B0F"/>
    <w:rsid w:val="00044689"/>
  </w:style>
  <w:style w:type="paragraph" w:customStyle="1" w:styleId="11BB5B4E214D420790A2B3A791F81DE2">
    <w:name w:val="11BB5B4E214D420790A2B3A791F81DE2"/>
    <w:rsid w:val="00044689"/>
  </w:style>
  <w:style w:type="paragraph" w:customStyle="1" w:styleId="1CFCAD4D13B6425289C673C9FEBC97ED">
    <w:name w:val="1CFCAD4D13B6425289C673C9FEBC97ED"/>
    <w:rsid w:val="00044689"/>
  </w:style>
  <w:style w:type="paragraph" w:customStyle="1" w:styleId="B4F9C4B88A8D405EAC98C6E91A0C1662">
    <w:name w:val="B4F9C4B88A8D405EAC98C6E91A0C1662"/>
    <w:rsid w:val="00044689"/>
  </w:style>
  <w:style w:type="paragraph" w:customStyle="1" w:styleId="8C444F567C9740A9B04AB3465A6E7CD3">
    <w:name w:val="8C444F567C9740A9B04AB3465A6E7CD3"/>
    <w:rsid w:val="00044689"/>
  </w:style>
  <w:style w:type="paragraph" w:customStyle="1" w:styleId="5221D4E7FAD64894AA19A993140859E0">
    <w:name w:val="5221D4E7FAD64894AA19A993140859E0"/>
    <w:rsid w:val="00044689"/>
  </w:style>
  <w:style w:type="paragraph" w:customStyle="1" w:styleId="F5BE9622DB8941CC8CA99AEACEB59964">
    <w:name w:val="F5BE9622DB8941CC8CA99AEACEB59964"/>
    <w:rsid w:val="00044689"/>
  </w:style>
  <w:style w:type="paragraph" w:customStyle="1" w:styleId="DD000DE6C0C84D6B8055DB15AEB01776">
    <w:name w:val="DD000DE6C0C84D6B8055DB15AEB01776"/>
    <w:rsid w:val="00044689"/>
  </w:style>
  <w:style w:type="paragraph" w:customStyle="1" w:styleId="E54B107EDF5241888DA8AF9B0B853CAA">
    <w:name w:val="E54B107EDF5241888DA8AF9B0B853CAA"/>
    <w:rsid w:val="00044689"/>
  </w:style>
  <w:style w:type="paragraph" w:customStyle="1" w:styleId="0BB9C1925FF34DB4BD7605AA62863EC3">
    <w:name w:val="0BB9C1925FF34DB4BD7605AA62863EC3"/>
    <w:rsid w:val="00044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40ab4018ad921dc3227ac1ca710bc295">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2c3758c6d9e5cdd24605e69a9f641cd5"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Props1.xml><?xml version="1.0" encoding="utf-8"?>
<ds:datastoreItem xmlns:ds="http://schemas.openxmlformats.org/officeDocument/2006/customXml" ds:itemID="{E3CB40ED-83D9-49F1-99FE-CBA36D51AD99}">
  <ds:schemaRefs>
    <ds:schemaRef ds:uri="http://schemas.openxmlformats.org/officeDocument/2006/bibliography"/>
  </ds:schemaRefs>
</ds:datastoreItem>
</file>

<file path=customXml/itemProps2.xml><?xml version="1.0" encoding="utf-8"?>
<ds:datastoreItem xmlns:ds="http://schemas.openxmlformats.org/officeDocument/2006/customXml" ds:itemID="{AE95296E-AAF5-4396-93FB-893EDAB339AA}"/>
</file>

<file path=customXml/itemProps3.xml><?xml version="1.0" encoding="utf-8"?>
<ds:datastoreItem xmlns:ds="http://schemas.openxmlformats.org/officeDocument/2006/customXml" ds:itemID="{8B147152-98D4-4EB4-B3C2-B6BF83DE9C01}"/>
</file>

<file path=customXml/itemProps4.xml><?xml version="1.0" encoding="utf-8"?>
<ds:datastoreItem xmlns:ds="http://schemas.openxmlformats.org/officeDocument/2006/customXml" ds:itemID="{CCD92543-9494-4C3A-8D0C-304C34B0FF45}"/>
</file>

<file path=docProps/app.xml><?xml version="1.0" encoding="utf-8"?>
<Properties xmlns="http://schemas.openxmlformats.org/officeDocument/2006/extended-properties" xmlns:vt="http://schemas.openxmlformats.org/officeDocument/2006/docPropsVTypes">
  <Template>Normal</Template>
  <TotalTime>2</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Chemistry joint major checklist for graduation</dc:title>
  <dc:subject>Honours Chemistry joint major checklist for graduation</dc:subject>
  <dc:creator>Lori Van Belle</dc:creator>
  <cp:keywords/>
  <dc:description/>
  <cp:lastModifiedBy>Teresa Garvey</cp:lastModifiedBy>
  <cp:revision>4</cp:revision>
  <dcterms:created xsi:type="dcterms:W3CDTF">2025-08-11T14:12:00Z</dcterms:created>
  <dcterms:modified xsi:type="dcterms:W3CDTF">2025-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ies>
</file>